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7B8" w:rsidRPr="00AF23C4" w:rsidRDefault="009B57B8" w:rsidP="009B57B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F23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Наименование организации образования: </w:t>
      </w:r>
      <w:r w:rsidRPr="00AF2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осударственное коммунальное предприятие на праве хозяйственного ведения «Профессионально-технический колледж» акимата города Астана</w:t>
      </w:r>
    </w:p>
    <w:p w:rsidR="009B57B8" w:rsidRPr="00AF23C4" w:rsidRDefault="009B57B8" w:rsidP="009B57B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B57B8" w:rsidRPr="00AF23C4" w:rsidRDefault="009B57B8" w:rsidP="009B57B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F23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естонахождения</w:t>
      </w:r>
      <w:r w:rsidRPr="00AF2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 город Астана, Коргалжинское шоссе, здание 22</w:t>
      </w:r>
    </w:p>
    <w:p w:rsidR="009B57B8" w:rsidRPr="00AF23C4" w:rsidRDefault="009B57B8" w:rsidP="009B57B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F23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очтовый адрес:</w:t>
      </w:r>
      <w:r w:rsidRPr="00AF2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010000, город Астана, Коргалжинское шоссе, здание 22</w:t>
      </w:r>
    </w:p>
    <w:p w:rsidR="009B57B8" w:rsidRPr="00AF23C4" w:rsidRDefault="009B57B8" w:rsidP="009B57B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F23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Телефон: </w:t>
      </w:r>
      <w:r w:rsidRPr="00AF2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-701-307-02-24</w:t>
      </w:r>
    </w:p>
    <w:p w:rsidR="009B57B8" w:rsidRPr="00AF23C4" w:rsidRDefault="009B57B8" w:rsidP="009B57B8">
      <w:pPr>
        <w:shd w:val="clear" w:color="auto" w:fill="FFFFFF"/>
        <w:spacing w:after="0" w:line="240" w:lineRule="auto"/>
        <w:jc w:val="both"/>
        <w:outlineLvl w:val="1"/>
        <w:rPr>
          <w:rStyle w:val="a6"/>
          <w:rFonts w:ascii="Times New Roman" w:hAnsi="Times New Roman" w:cs="Times New Roman"/>
          <w:sz w:val="28"/>
          <w:szCs w:val="28"/>
          <w:lang w:val="kk-KZ"/>
        </w:rPr>
      </w:pPr>
      <w:r w:rsidRPr="00AF23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дрес электронной почты</w:t>
      </w:r>
      <w:r w:rsidRPr="00AF2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</w:t>
      </w:r>
      <w:hyperlink r:id="rId7" w:history="1">
        <w:r w:rsidRPr="00AF23C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tk</w:t>
        </w:r>
        <w:r w:rsidRPr="00AF23C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AF23C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tana</w:t>
        </w:r>
        <w:r w:rsidRPr="00AF23C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F23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F23C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F23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9B57B8" w:rsidRDefault="009B57B8" w:rsidP="009B57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F4EAE" w:rsidRDefault="005F4EAE" w:rsidP="009B57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F4EAE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val="kk-KZ" w:eastAsia="ru-RU"/>
        </w:rPr>
        <w:t>Конкурс на назначение педагогов на должности в организации среднего образования осуществляется в электронном формате в модуле «Прием на работу педагога» (https://hr-nobd.edu.kz/).</w:t>
      </w:r>
    </w:p>
    <w:p w:rsidR="005F4EAE" w:rsidRPr="00AF23C4" w:rsidRDefault="005F4EAE" w:rsidP="009B57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B57B8" w:rsidRPr="00AF23C4" w:rsidRDefault="009B57B8" w:rsidP="009B57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AF23C4">
        <w:rPr>
          <w:rFonts w:ascii="Times New Roman" w:hAnsi="Times New Roman" w:cs="Times New Roman"/>
          <w:b/>
          <w:sz w:val="28"/>
          <w:lang w:val="kk-KZ"/>
        </w:rPr>
        <w:t xml:space="preserve">Наименование вакантной должности: 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 w:rsidRPr="00AF23C4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 xml:space="preserve">Мастер производственного обучения </w:t>
      </w:r>
    </w:p>
    <w:p w:rsidR="009B57B8" w:rsidRPr="00AF23C4" w:rsidRDefault="009B57B8" w:rsidP="009B57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AF23C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- Программное обеспечение </w:t>
      </w:r>
      <w:r w:rsidRPr="00AF23C4">
        <w:rPr>
          <w:rFonts w:ascii="Times New Roman" w:hAnsi="Times New Roman" w:cs="Times New Roman"/>
          <w:sz w:val="28"/>
          <w:szCs w:val="28"/>
          <w:highlight w:val="yellow"/>
        </w:rPr>
        <w:t>(по видам)</w:t>
      </w:r>
      <w:r w:rsidRPr="00AF23C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(с казахским и русским языком обучения) - </w:t>
      </w:r>
      <w:r w:rsidR="009D5790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2</w:t>
      </w:r>
      <w:r w:rsidRPr="00AF23C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единиц</w:t>
      </w:r>
      <w:r w:rsidR="009D5790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ы</w:t>
      </w:r>
      <w:r w:rsidRPr="00AF23C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.</w:t>
      </w:r>
    </w:p>
    <w:p w:rsidR="009B57B8" w:rsidRPr="00AF23C4" w:rsidRDefault="009B57B8" w:rsidP="009B57B8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F23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валификационные требования к должности</w:t>
      </w:r>
      <w:r w:rsidRPr="00AF2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</w:t>
      </w:r>
    </w:p>
    <w:p w:rsidR="009B57B8" w:rsidRPr="00AF23C4" w:rsidRDefault="009B57B8" w:rsidP="009B57B8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F2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ысшее и (или) послевузовское образование по соответствующему профилю или техническое и профессиональное образование (среднее специальное, среднее профессиональное) без предъявления требований к стажу работы или стаж работы в организациях, соответствующих профилю организации образования, не менее 3 лет;</w:t>
      </w:r>
      <w:r w:rsidRPr="00AF2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</w:p>
    <w:p w:rsidR="009B57B8" w:rsidRPr="00AF23C4" w:rsidRDefault="009B57B8" w:rsidP="009B57B8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F2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(или) при наличии высшего уровня квалификации стаж работы по специальности для педагога-мастера – 5 лет;</w:t>
      </w:r>
    </w:p>
    <w:p w:rsidR="009B57B8" w:rsidRPr="00AF23C4" w:rsidRDefault="009B57B8" w:rsidP="009B57B8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F2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.</w:t>
      </w:r>
    </w:p>
    <w:p w:rsidR="009B57B8" w:rsidRPr="00AF23C4" w:rsidRDefault="009B57B8" w:rsidP="009B5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AF23C4">
        <w:rPr>
          <w:rFonts w:ascii="Times New Roman" w:hAnsi="Times New Roman" w:cs="Times New Roman"/>
          <w:b/>
          <w:sz w:val="28"/>
          <w:lang w:val="kk-KZ"/>
        </w:rPr>
        <w:t>Функциональные обязанности:</w:t>
      </w:r>
    </w:p>
    <w:p w:rsidR="009B57B8" w:rsidRPr="00AF23C4" w:rsidRDefault="009B57B8" w:rsidP="009B57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 xml:space="preserve">Проводит практические занятия и учебно-производственные работы по производственному обучению, организует профессиональную практику на предприятиях и воспитательную работу обучающихся и обеспечивает их выполнение в группе. </w:t>
      </w:r>
    </w:p>
    <w:p w:rsidR="009B57B8" w:rsidRPr="00AF23C4" w:rsidRDefault="009B57B8" w:rsidP="009B57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 xml:space="preserve">Подготавливает оборудование и соответствующее оснащение к занятиям, совершенствует материальную базу. </w:t>
      </w:r>
    </w:p>
    <w:p w:rsidR="009B57B8" w:rsidRPr="00AF23C4" w:rsidRDefault="009B57B8" w:rsidP="009B5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Обеспечивает соблюдение безопасности труда, овладение обучающимися передовыми методами труда, современной техникой и технологией производства, обслуживание и эксплуатацию оборудования, бережное расходование материальных и энергетических ресурсов.</w:t>
      </w:r>
    </w:p>
    <w:p w:rsidR="009B57B8" w:rsidRPr="00AF23C4" w:rsidRDefault="009B57B8" w:rsidP="009B5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 xml:space="preserve">Участвует в работе с социальными партнерами по проведению учебной (производственной) практики. </w:t>
      </w:r>
    </w:p>
    <w:p w:rsidR="009B57B8" w:rsidRPr="00AF23C4" w:rsidRDefault="009B57B8" w:rsidP="009B5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Готовит обучающихся к выполнению квалификационных работ и сдаче квалификационных экзаменов.</w:t>
      </w:r>
    </w:p>
    <w:p w:rsidR="009B57B8" w:rsidRPr="00AF23C4" w:rsidRDefault="009B57B8" w:rsidP="009B5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lastRenderedPageBreak/>
        <w:t xml:space="preserve">Ведет документацию по планированию, учету и отчетности производственного обучения и профессиональной практике, планированию и учету воспитательной работы в группе. </w:t>
      </w:r>
    </w:p>
    <w:p w:rsidR="009B57B8" w:rsidRPr="00AF23C4" w:rsidRDefault="009B57B8" w:rsidP="009B5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Принимает меры по своевременному обеспечению учебных мастерских оборудованием и инструментами, материалами, запасными частями и средствами обучения.</w:t>
      </w:r>
    </w:p>
    <w:p w:rsidR="009B57B8" w:rsidRPr="00AF23C4" w:rsidRDefault="009B57B8" w:rsidP="009B5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Готовит технологическую документацию, чертежи, эскизы, эталоны.</w:t>
      </w:r>
    </w:p>
    <w:p w:rsidR="009B57B8" w:rsidRPr="00AF23C4" w:rsidRDefault="009B57B8" w:rsidP="009B5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Использует в учебном процессе научно-методические рекомендации, передовой педагогический и производственный опыт.</w:t>
      </w:r>
    </w:p>
    <w:p w:rsidR="009B57B8" w:rsidRPr="00AF23C4" w:rsidRDefault="009B57B8" w:rsidP="009B5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 xml:space="preserve">Контролирует соблюдение </w:t>
      </w:r>
      <w:proofErr w:type="gramStart"/>
      <w:r w:rsidRPr="00AF23C4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AF23C4">
        <w:rPr>
          <w:rFonts w:ascii="Times New Roman" w:hAnsi="Times New Roman" w:cs="Times New Roman"/>
          <w:sz w:val="28"/>
        </w:rPr>
        <w:t xml:space="preserve"> требований по охране труда и технике безопасности, производственной санитарии. </w:t>
      </w:r>
    </w:p>
    <w:p w:rsidR="009B57B8" w:rsidRPr="00AF23C4" w:rsidRDefault="009B57B8" w:rsidP="009B5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Проводит инструктажи по технике безопасности. Участвует в работе методических комиссий, объединений.</w:t>
      </w:r>
    </w:p>
    <w:p w:rsidR="009B57B8" w:rsidRPr="00AF23C4" w:rsidRDefault="009B57B8" w:rsidP="009B57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AF23C4">
        <w:rPr>
          <w:rFonts w:ascii="Times New Roman" w:hAnsi="Times New Roman" w:cs="Times New Roman"/>
          <w:b/>
          <w:sz w:val="28"/>
        </w:rPr>
        <w:t xml:space="preserve">Должен знать: </w:t>
      </w:r>
    </w:p>
    <w:p w:rsidR="009B57B8" w:rsidRPr="00AF23C4" w:rsidRDefault="00160068" w:rsidP="009B5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hyperlink r:id="rId8" w:anchor="z63" w:history="1">
        <w:r w:rsidR="009B57B8" w:rsidRPr="00AF23C4">
          <w:rPr>
            <w:rFonts w:ascii="Times New Roman" w:hAnsi="Times New Roman" w:cs="Times New Roman"/>
            <w:sz w:val="28"/>
          </w:rPr>
          <w:t>Конституцию</w:t>
        </w:r>
      </w:hyperlink>
      <w:r w:rsidR="009B57B8" w:rsidRPr="00AF23C4">
        <w:rPr>
          <w:rFonts w:ascii="Times New Roman" w:hAnsi="Times New Roman" w:cs="Times New Roman"/>
          <w:sz w:val="28"/>
        </w:rPr>
        <w:t> Республики Казахстан, Законы Республики Казахстан "</w:t>
      </w:r>
      <w:hyperlink r:id="rId9" w:anchor="z2" w:history="1">
        <w:r w:rsidR="009B57B8" w:rsidRPr="00AF23C4">
          <w:rPr>
            <w:rFonts w:ascii="Times New Roman" w:hAnsi="Times New Roman" w:cs="Times New Roman"/>
            <w:sz w:val="28"/>
          </w:rPr>
          <w:t>Об образовании</w:t>
        </w:r>
      </w:hyperlink>
      <w:r w:rsidR="009B57B8" w:rsidRPr="00AF23C4">
        <w:rPr>
          <w:rFonts w:ascii="Times New Roman" w:hAnsi="Times New Roman" w:cs="Times New Roman"/>
          <w:sz w:val="28"/>
        </w:rPr>
        <w:t>", "</w:t>
      </w:r>
      <w:hyperlink r:id="rId10" w:anchor="z4" w:history="1">
        <w:r w:rsidR="009B57B8" w:rsidRPr="00AF23C4">
          <w:rPr>
            <w:rFonts w:ascii="Times New Roman" w:hAnsi="Times New Roman" w:cs="Times New Roman"/>
            <w:sz w:val="28"/>
          </w:rPr>
          <w:t>О статусе педагога</w:t>
        </w:r>
      </w:hyperlink>
      <w:r w:rsidR="009B57B8" w:rsidRPr="00AF23C4">
        <w:rPr>
          <w:rFonts w:ascii="Times New Roman" w:hAnsi="Times New Roman" w:cs="Times New Roman"/>
          <w:sz w:val="28"/>
        </w:rPr>
        <w:t>", "</w:t>
      </w:r>
      <w:hyperlink r:id="rId11" w:anchor="z1" w:history="1">
        <w:r w:rsidR="009B57B8" w:rsidRPr="00AF23C4">
          <w:rPr>
            <w:rFonts w:ascii="Times New Roman" w:hAnsi="Times New Roman" w:cs="Times New Roman"/>
            <w:sz w:val="28"/>
          </w:rPr>
          <w:t>О правах ребенка</w:t>
        </w:r>
      </w:hyperlink>
      <w:r w:rsidR="009B57B8" w:rsidRPr="00AF23C4">
        <w:rPr>
          <w:rFonts w:ascii="Times New Roman" w:hAnsi="Times New Roman" w:cs="Times New Roman"/>
          <w:sz w:val="28"/>
        </w:rPr>
        <w:t> в Республике Казахстан", "</w:t>
      </w:r>
      <w:hyperlink r:id="rId12" w:anchor="z1" w:history="1">
        <w:r w:rsidR="009B57B8" w:rsidRPr="00AF23C4">
          <w:rPr>
            <w:rFonts w:ascii="Times New Roman" w:hAnsi="Times New Roman" w:cs="Times New Roman"/>
            <w:sz w:val="28"/>
          </w:rPr>
          <w:t>О языках</w:t>
        </w:r>
      </w:hyperlink>
      <w:r w:rsidR="009B57B8" w:rsidRPr="00AF23C4">
        <w:rPr>
          <w:rFonts w:ascii="Times New Roman" w:hAnsi="Times New Roman" w:cs="Times New Roman"/>
          <w:sz w:val="28"/>
        </w:rPr>
        <w:t> в Республике Казахстан" и иные нормативные правовые акты по вопросам профессионального образования;</w:t>
      </w:r>
    </w:p>
    <w:p w:rsidR="009B57B8" w:rsidRPr="00AF23C4" w:rsidRDefault="009B57B8" w:rsidP="009B5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содержание учебной дисциплины, учебно-воспитательный процесс, методику преподавания и оценивания;</w:t>
      </w:r>
    </w:p>
    <w:p w:rsidR="009B57B8" w:rsidRPr="00AF23C4" w:rsidRDefault="009B57B8" w:rsidP="009B5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учебные программы по производственному обучению и профессиональной практике;</w:t>
      </w:r>
    </w:p>
    <w:p w:rsidR="009B57B8" w:rsidRPr="00AF23C4" w:rsidRDefault="009B57B8" w:rsidP="009B5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технологию производства, оборудование, технику и правила их технической эксплуатации;</w:t>
      </w:r>
    </w:p>
    <w:p w:rsidR="009B57B8" w:rsidRPr="00AF23C4" w:rsidRDefault="009B57B8" w:rsidP="009B5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 xml:space="preserve">основы педагогики, психологии, методики профессионального обучения и воспитания </w:t>
      </w:r>
      <w:proofErr w:type="gramStart"/>
      <w:r w:rsidRPr="00AF23C4">
        <w:rPr>
          <w:rFonts w:ascii="Times New Roman" w:hAnsi="Times New Roman" w:cs="Times New Roman"/>
          <w:sz w:val="28"/>
        </w:rPr>
        <w:t>обучающихся</w:t>
      </w:r>
      <w:proofErr w:type="gramEnd"/>
      <w:r w:rsidRPr="00AF23C4">
        <w:rPr>
          <w:rFonts w:ascii="Times New Roman" w:hAnsi="Times New Roman" w:cs="Times New Roman"/>
          <w:sz w:val="28"/>
        </w:rPr>
        <w:t>;</w:t>
      </w:r>
    </w:p>
    <w:p w:rsidR="009B57B8" w:rsidRPr="00AF23C4" w:rsidRDefault="009B57B8" w:rsidP="009B5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нормы педагогической этики;</w:t>
      </w:r>
    </w:p>
    <w:p w:rsidR="009B57B8" w:rsidRPr="00AF23C4" w:rsidRDefault="009B57B8" w:rsidP="009B5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законодательства о труде</w:t>
      </w:r>
      <w:r w:rsidR="006874CE">
        <w:rPr>
          <w:rFonts w:ascii="Times New Roman" w:hAnsi="Times New Roman" w:cs="Times New Roman"/>
          <w:sz w:val="28"/>
          <w:lang w:val="kk-KZ"/>
        </w:rPr>
        <w:t>,</w:t>
      </w:r>
      <w:r w:rsidRPr="00AF23C4">
        <w:rPr>
          <w:rFonts w:ascii="Times New Roman" w:hAnsi="Times New Roman" w:cs="Times New Roman"/>
          <w:sz w:val="28"/>
        </w:rPr>
        <w:t xml:space="preserve"> правила безопасности и охраны труда, противопожарной защиты.</w:t>
      </w:r>
    </w:p>
    <w:p w:rsidR="009B57B8" w:rsidRPr="00AF23C4" w:rsidRDefault="009B57B8" w:rsidP="009B5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bookmarkStart w:id="0" w:name="z4669"/>
      <w:bookmarkEnd w:id="0"/>
      <w:r w:rsidRPr="00AF23C4">
        <w:rPr>
          <w:rFonts w:ascii="Times New Roman" w:hAnsi="Times New Roman" w:cs="Times New Roman"/>
          <w:b/>
          <w:sz w:val="28"/>
          <w:lang w:val="kk-KZ"/>
        </w:rPr>
        <w:t>Заработная плата:</w:t>
      </w:r>
      <w:r w:rsidRPr="00AF23C4">
        <w:rPr>
          <w:rFonts w:ascii="Times New Roman" w:hAnsi="Times New Roman" w:cs="Times New Roman"/>
          <w:sz w:val="28"/>
          <w:lang w:val="kk-KZ"/>
        </w:rPr>
        <w:t xml:space="preserve"> от 166 000 (сто шестьдесят шесть тысяч) тенге.</w:t>
      </w:r>
    </w:p>
    <w:p w:rsidR="009B57B8" w:rsidRDefault="009B57B8" w:rsidP="009B57B8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032FBE" w:rsidRPr="00AF23C4" w:rsidRDefault="00032FBE" w:rsidP="00032F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AF23C4">
        <w:rPr>
          <w:rFonts w:ascii="Times New Roman" w:hAnsi="Times New Roman" w:cs="Times New Roman"/>
          <w:b/>
          <w:sz w:val="28"/>
          <w:lang w:val="kk-KZ"/>
        </w:rPr>
        <w:t xml:space="preserve">Наименование вакантной должности: </w:t>
      </w:r>
    </w:p>
    <w:p w:rsidR="00032FBE" w:rsidRPr="00AF23C4" w:rsidRDefault="00032FBE" w:rsidP="00032F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>Преподаватель специальных дисциплин</w:t>
      </w:r>
      <w:r w:rsidRPr="00AF23C4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 xml:space="preserve"> </w:t>
      </w:r>
    </w:p>
    <w:p w:rsidR="00032FBE" w:rsidRPr="00032FBE" w:rsidRDefault="00032FBE" w:rsidP="00032FB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AF23C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Строительство </w:t>
      </w:r>
      <w:r w:rsidR="0010532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и эксплуатация </w:t>
      </w:r>
      <w:r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автомобильных дорог и аэродромов </w:t>
      </w:r>
      <w:r w:rsidRPr="00AF23C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(с казахским и русск</w:t>
      </w:r>
      <w:r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им языком обучения) - 1 единица.</w:t>
      </w:r>
    </w:p>
    <w:p w:rsidR="00D16152" w:rsidRPr="00AF23C4" w:rsidRDefault="00D16152" w:rsidP="00D16152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F23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валификационные требования к должности</w:t>
      </w:r>
      <w:r w:rsidRPr="00AF2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</w:t>
      </w:r>
    </w:p>
    <w:p w:rsidR="00D16152" w:rsidRPr="00AF23C4" w:rsidRDefault="00D16152" w:rsidP="00D16152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F2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ысшее и (или) послевузовское педагогическое образование или профессиональное образование по соответствующим профилям без предъявления требований к стажу работы;</w:t>
      </w:r>
    </w:p>
    <w:p w:rsidR="00D16152" w:rsidRPr="00AF23C4" w:rsidRDefault="00D16152" w:rsidP="00D16152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F2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ли при наличии высшего уровня квалификации стаж работы по специальности: для педагога-модератора не менее 2 лет; для педагога-эксперта - не менее 3 лет; педагога-исследователя не менее 4 лет; для педагога-мастера - 5 лет.</w:t>
      </w:r>
    </w:p>
    <w:p w:rsidR="00D16152" w:rsidRPr="00AF23C4" w:rsidRDefault="00D16152" w:rsidP="00D161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AF23C4">
        <w:rPr>
          <w:rFonts w:ascii="Times New Roman" w:hAnsi="Times New Roman" w:cs="Times New Roman"/>
          <w:b/>
          <w:sz w:val="28"/>
          <w:lang w:val="kk-KZ"/>
        </w:rPr>
        <w:t>Функциональные обязанности:</w:t>
      </w:r>
    </w:p>
    <w:p w:rsidR="00D16152" w:rsidRPr="00AF23C4" w:rsidRDefault="00D16152" w:rsidP="00D16152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F2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осуществляет обучение и воспитание обучающихся с учетом преподаваемой дисциплины в соответствии с государственным общеобязательным стандартом образования;</w:t>
      </w:r>
    </w:p>
    <w:p w:rsidR="00D16152" w:rsidRPr="00AF23C4" w:rsidRDefault="00D16152" w:rsidP="00D16152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F2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D16152" w:rsidRPr="00AF23C4" w:rsidRDefault="00D16152" w:rsidP="00D16152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F2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спользует наиболее эффективные формы, методы и средства обучения, новые педагогические технологии;</w:t>
      </w:r>
    </w:p>
    <w:p w:rsidR="00D16152" w:rsidRPr="00AF23C4" w:rsidRDefault="00D16152" w:rsidP="00D16152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F2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еспечивает получение обучающимися качественных знаний, умений и навыков;</w:t>
      </w:r>
    </w:p>
    <w:p w:rsidR="00D16152" w:rsidRPr="00AF23C4" w:rsidRDefault="00D16152" w:rsidP="00D16152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F2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частвует в разработке и выполнении образовательных программ в соответствии с учебным планом и графиком учебного процесса;</w:t>
      </w:r>
    </w:p>
    <w:p w:rsidR="00D16152" w:rsidRPr="00AF23C4" w:rsidRDefault="00D16152" w:rsidP="00D16152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F2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еспечивает охрану жизни и здоровья обучающихся в период образовательного процесса;</w:t>
      </w:r>
    </w:p>
    <w:p w:rsidR="00D16152" w:rsidRPr="00AF23C4" w:rsidRDefault="00D16152" w:rsidP="00D16152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F2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ыполняет требования безопасности и охраны труда при эксплуатации оборудования;</w:t>
      </w:r>
    </w:p>
    <w:p w:rsidR="00D16152" w:rsidRPr="00AF23C4" w:rsidRDefault="00D16152" w:rsidP="00D16152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F2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едет обязательный перечень документов, утвержденных уполномоченным органом в области образования.</w:t>
      </w:r>
    </w:p>
    <w:p w:rsidR="00D16152" w:rsidRPr="007309A0" w:rsidRDefault="00D16152" w:rsidP="00D161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7309A0">
        <w:rPr>
          <w:rFonts w:ascii="Times New Roman" w:hAnsi="Times New Roman" w:cs="Times New Roman"/>
          <w:b/>
          <w:sz w:val="28"/>
        </w:rPr>
        <w:t xml:space="preserve">Должен знать: </w:t>
      </w:r>
    </w:p>
    <w:p w:rsidR="00D16152" w:rsidRPr="00AF23C4" w:rsidRDefault="00160068" w:rsidP="00D16152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hyperlink r:id="rId13" w:anchor="z63" w:history="1">
        <w:r w:rsidR="00D16152" w:rsidRPr="00AF23C4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Конституцию</w:t>
        </w:r>
      </w:hyperlink>
      <w:r w:rsidR="00D16152" w:rsidRPr="00AF2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Республики Казахстан, законы Республики Казахстан "</w:t>
      </w:r>
      <w:r w:rsidR="00D16152" w:rsidRPr="00AF23C4">
        <w:fldChar w:fldCharType="begin"/>
      </w:r>
      <w:r w:rsidR="00D16152" w:rsidRPr="00AF23C4">
        <w:instrText xml:space="preserve"> HYPERLINK "https://adilet.zan.kz/rus/docs/Z070000319_" \l "z2" </w:instrText>
      </w:r>
      <w:r w:rsidR="00D16152" w:rsidRPr="00AF23C4">
        <w:fldChar w:fldCharType="separate"/>
      </w:r>
      <w:r w:rsidR="00D16152" w:rsidRPr="00AF2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 образовании</w:t>
      </w:r>
      <w:r w:rsidR="00D16152" w:rsidRPr="00AF2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fldChar w:fldCharType="end"/>
      </w:r>
      <w:r w:rsidR="00D16152" w:rsidRPr="00AF2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", "</w:t>
      </w:r>
      <w:r w:rsidR="00D16152" w:rsidRPr="00AF23C4">
        <w:fldChar w:fldCharType="begin"/>
      </w:r>
      <w:r w:rsidR="00D16152" w:rsidRPr="00AF23C4">
        <w:instrText xml:space="preserve"> HYPERLINK "https://adilet.zan.kz/rus/docs/Z1900000293" \l "z4" </w:instrText>
      </w:r>
      <w:r w:rsidR="00D16152" w:rsidRPr="00AF23C4">
        <w:fldChar w:fldCharType="separate"/>
      </w:r>
      <w:r w:rsidR="00D16152" w:rsidRPr="00AF2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 статусе педагога</w:t>
      </w:r>
      <w:r w:rsidR="00D16152" w:rsidRPr="00AF2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fldChar w:fldCharType="end"/>
      </w:r>
      <w:r w:rsidR="00D16152" w:rsidRPr="00AF2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", "</w:t>
      </w:r>
      <w:r w:rsidR="00D16152" w:rsidRPr="00AF23C4">
        <w:fldChar w:fldCharType="begin"/>
      </w:r>
      <w:r w:rsidR="00D16152" w:rsidRPr="00AF23C4">
        <w:instrText xml:space="preserve"> HYPERLINK "https://adilet.zan.kz/rus/docs/Z1500000410" \l "z33" </w:instrText>
      </w:r>
      <w:r w:rsidR="00D16152" w:rsidRPr="00AF23C4">
        <w:fldChar w:fldCharType="separate"/>
      </w:r>
      <w:r w:rsidR="00D16152" w:rsidRPr="00AF2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 противодействии коррупции</w:t>
      </w:r>
      <w:r w:rsidR="00D16152" w:rsidRPr="00AF2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fldChar w:fldCharType="end"/>
      </w:r>
      <w:r w:rsidR="00D16152" w:rsidRPr="00AF2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", государственные программы развития образования, иные нормативные правовые акты по вопросам образования и воспитания обучающихся;</w:t>
      </w:r>
    </w:p>
    <w:p w:rsidR="00D16152" w:rsidRPr="00AF23C4" w:rsidRDefault="00D16152" w:rsidP="00D16152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F2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D16152" w:rsidRPr="00AF23C4" w:rsidRDefault="00D16152" w:rsidP="00D16152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F2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новы педагогики и психологии, социологии, достижения современной педагогической науки и практики;</w:t>
      </w:r>
    </w:p>
    <w:p w:rsidR="00D16152" w:rsidRPr="00AF23C4" w:rsidRDefault="00D16152" w:rsidP="00D16152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F2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нновационные методы управления;</w:t>
      </w:r>
    </w:p>
    <w:p w:rsidR="00D16152" w:rsidRPr="00AF23C4" w:rsidRDefault="00D16152" w:rsidP="00D16152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F2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ормы педагогической этики;</w:t>
      </w:r>
    </w:p>
    <w:p w:rsidR="00D16152" w:rsidRPr="00AF23C4" w:rsidRDefault="00D16152" w:rsidP="00D16152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F2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конодательства о труде, правила безопасности и охраны труда, противопожарной защиты.</w:t>
      </w:r>
    </w:p>
    <w:p w:rsidR="00D16152" w:rsidRDefault="00D16152" w:rsidP="00D161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AF23C4">
        <w:rPr>
          <w:rFonts w:ascii="Times New Roman" w:hAnsi="Times New Roman" w:cs="Times New Roman"/>
          <w:b/>
          <w:sz w:val="28"/>
          <w:lang w:val="kk-KZ"/>
        </w:rPr>
        <w:t>Заработная плата:</w:t>
      </w:r>
      <w:r w:rsidRPr="00AF23C4">
        <w:rPr>
          <w:rFonts w:ascii="Times New Roman" w:hAnsi="Times New Roman" w:cs="Times New Roman"/>
          <w:sz w:val="28"/>
          <w:lang w:val="kk-KZ"/>
        </w:rPr>
        <w:t xml:space="preserve"> от 171 000 (сто семьдесят одна тысяча) тенге.</w:t>
      </w:r>
    </w:p>
    <w:p w:rsidR="00B955C9" w:rsidRPr="00AF23C4" w:rsidRDefault="00B955C9" w:rsidP="009B57B8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9B57B8" w:rsidRPr="00AF23C4" w:rsidRDefault="009B57B8" w:rsidP="009B57B8">
      <w:pPr>
        <w:shd w:val="clear" w:color="auto" w:fill="FFFFFF"/>
        <w:spacing w:after="0" w:line="240" w:lineRule="auto"/>
        <w:ind w:firstLine="567"/>
        <w:outlineLvl w:val="1"/>
        <w:rPr>
          <w:rFonts w:ascii="Times New Roman" w:hAnsi="Times New Roman" w:cs="Times New Roman"/>
          <w:b/>
          <w:sz w:val="28"/>
          <w:lang w:val="kk-KZ"/>
        </w:rPr>
      </w:pPr>
      <w:r w:rsidRPr="00AF23C4">
        <w:rPr>
          <w:rFonts w:ascii="Times New Roman" w:hAnsi="Times New Roman" w:cs="Times New Roman"/>
          <w:b/>
          <w:sz w:val="28"/>
          <w:lang w:val="kk-KZ"/>
        </w:rPr>
        <w:t>Наименование вакантной должности:</w:t>
      </w:r>
    </w:p>
    <w:p w:rsidR="009B57B8" w:rsidRPr="00AF23C4" w:rsidRDefault="009B57B8" w:rsidP="009B57B8">
      <w:pPr>
        <w:shd w:val="clear" w:color="auto" w:fill="FFFFFF"/>
        <w:spacing w:after="0" w:line="240" w:lineRule="auto"/>
        <w:ind w:firstLine="567"/>
        <w:outlineLvl w:val="1"/>
        <w:rPr>
          <w:rFonts w:ascii="Times New Roman" w:hAnsi="Times New Roman" w:cs="Times New Roman"/>
          <w:b/>
          <w:sz w:val="28"/>
          <w:lang w:val="kk-KZ"/>
        </w:rPr>
      </w:pPr>
      <w:r w:rsidRPr="00AF23C4">
        <w:rPr>
          <w:rFonts w:ascii="Times New Roman" w:hAnsi="Times New Roman" w:cs="Times New Roman"/>
          <w:b/>
          <w:sz w:val="28"/>
          <w:highlight w:val="yellow"/>
        </w:rPr>
        <w:t>Инспектор по делам молодежи</w:t>
      </w:r>
    </w:p>
    <w:p w:rsidR="009B57B8" w:rsidRPr="00AF23C4" w:rsidRDefault="009B57B8" w:rsidP="009B57B8">
      <w:pPr>
        <w:shd w:val="clear" w:color="auto" w:fill="FFFFFF"/>
        <w:spacing w:after="0" w:line="240" w:lineRule="auto"/>
        <w:ind w:firstLine="567"/>
        <w:outlineLvl w:val="1"/>
        <w:rPr>
          <w:rFonts w:ascii="Times New Roman" w:hAnsi="Times New Roman" w:cs="Times New Roman"/>
          <w:sz w:val="28"/>
          <w:lang w:val="kk-KZ"/>
        </w:rPr>
      </w:pPr>
      <w:r w:rsidRPr="00AF23C4">
        <w:rPr>
          <w:rFonts w:ascii="Times New Roman" w:hAnsi="Times New Roman" w:cs="Times New Roman"/>
          <w:b/>
          <w:sz w:val="28"/>
          <w:lang w:val="kk-KZ"/>
        </w:rPr>
        <w:t>Квалификационные требования к должности</w:t>
      </w:r>
      <w:r w:rsidRPr="00AF23C4">
        <w:rPr>
          <w:rFonts w:ascii="Times New Roman" w:hAnsi="Times New Roman" w:cs="Times New Roman"/>
          <w:sz w:val="28"/>
          <w:lang w:val="kk-KZ"/>
        </w:rPr>
        <w:t>: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bookmarkStart w:id="1" w:name="z5102"/>
      <w:r w:rsidRPr="00AF23C4">
        <w:rPr>
          <w:rFonts w:ascii="Times New Roman" w:hAnsi="Times New Roman" w:cs="Times New Roman"/>
          <w:sz w:val="28"/>
        </w:rPr>
        <w:t>высшее и (или) послевузовское педагогическое образование или иное профессиональное образование с наличием педагогической переподготовки или техническое и профессиональное педагогическое образование, без предъявления требований к стажу работы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bookmarkStart w:id="2" w:name="z5103"/>
      <w:bookmarkEnd w:id="1"/>
      <w:r w:rsidRPr="00AF23C4">
        <w:rPr>
          <w:rFonts w:ascii="Times New Roman" w:hAnsi="Times New Roman" w:cs="Times New Roman"/>
          <w:sz w:val="28"/>
        </w:rPr>
        <w:t xml:space="preserve">или при наличии высшего уровня квалификации стаж работы в должности инспектора по делам молодежи для педагога-мастера – не менее 5 лет; и (или) при наличии высшего или среднего уровня квалификации стаж работы по специальности: для педагога-модератора не менее 3 лет; для педагога-эксперта и педагога-исследователя не менее 4 лет. </w:t>
      </w:r>
    </w:p>
    <w:bookmarkEnd w:id="2"/>
    <w:p w:rsidR="009B57B8" w:rsidRPr="00AF23C4" w:rsidRDefault="009B57B8" w:rsidP="009B57B8">
      <w:pPr>
        <w:shd w:val="clear" w:color="auto" w:fill="FFFFFF"/>
        <w:spacing w:after="0" w:line="240" w:lineRule="auto"/>
        <w:ind w:firstLine="567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  <w:r w:rsidRPr="00AF23C4">
        <w:rPr>
          <w:rFonts w:ascii="Times New Roman" w:hAnsi="Times New Roman" w:cs="Times New Roman"/>
          <w:b/>
          <w:sz w:val="28"/>
          <w:lang w:val="kk-KZ"/>
        </w:rPr>
        <w:lastRenderedPageBreak/>
        <w:t>Функциональные обязанности: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bookmarkStart w:id="3" w:name="z5074"/>
      <w:r w:rsidRPr="00AF23C4">
        <w:rPr>
          <w:rFonts w:ascii="Times New Roman" w:hAnsi="Times New Roman" w:cs="Times New Roman"/>
          <w:sz w:val="28"/>
        </w:rPr>
        <w:t>представляет на утверждение план работы Комитет по делам молодежи на учебный год, согласованный с заместителем руководителя по учебно-воспитательной работе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bookmarkStart w:id="4" w:name="z5075"/>
      <w:bookmarkEnd w:id="3"/>
      <w:r w:rsidRPr="00AF23C4">
        <w:rPr>
          <w:rFonts w:ascii="Times New Roman" w:hAnsi="Times New Roman" w:cs="Times New Roman"/>
          <w:sz w:val="28"/>
        </w:rPr>
        <w:t>участвует в работе всех коллегиальных органов организации образования.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bookmarkStart w:id="5" w:name="z5076"/>
      <w:bookmarkEnd w:id="4"/>
      <w:r w:rsidRPr="00AF23C4">
        <w:rPr>
          <w:rFonts w:ascii="Times New Roman" w:hAnsi="Times New Roman" w:cs="Times New Roman"/>
          <w:sz w:val="28"/>
        </w:rPr>
        <w:t>рассматривает вопросы, касающиеся деятельности молодежи, заслушивает доклады, отчеты студенческих объединений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bookmarkStart w:id="6" w:name="z5077"/>
      <w:bookmarkEnd w:id="5"/>
      <w:r w:rsidRPr="00AF23C4">
        <w:rPr>
          <w:rFonts w:ascii="Times New Roman" w:hAnsi="Times New Roman" w:cs="Times New Roman"/>
          <w:sz w:val="28"/>
        </w:rPr>
        <w:t xml:space="preserve">осуществляет связь с государственными и неправительственными организациями; 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bookmarkStart w:id="7" w:name="z5078"/>
      <w:bookmarkEnd w:id="6"/>
      <w:r w:rsidRPr="00AF23C4">
        <w:rPr>
          <w:rFonts w:ascii="Times New Roman" w:hAnsi="Times New Roman" w:cs="Times New Roman"/>
          <w:sz w:val="28"/>
        </w:rPr>
        <w:t>участвует в разработке и совершенствовании положений, планов работ организации образования, затрагивающих интересы студентов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bookmarkStart w:id="8" w:name="z5079"/>
      <w:bookmarkEnd w:id="7"/>
      <w:r w:rsidRPr="00AF23C4">
        <w:rPr>
          <w:rFonts w:ascii="Times New Roman" w:hAnsi="Times New Roman" w:cs="Times New Roman"/>
          <w:sz w:val="28"/>
        </w:rPr>
        <w:t>участвует в организации быта и отдыха студентов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bookmarkStart w:id="9" w:name="z5080"/>
      <w:bookmarkEnd w:id="8"/>
      <w:r w:rsidRPr="00AF23C4">
        <w:rPr>
          <w:rFonts w:ascii="Times New Roman" w:hAnsi="Times New Roman" w:cs="Times New Roman"/>
          <w:sz w:val="28"/>
        </w:rPr>
        <w:t>участвует в решении социально-бытовых и финансовых вопросов, затрагивающих интересы студентов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bookmarkStart w:id="10" w:name="z5081"/>
      <w:bookmarkEnd w:id="9"/>
      <w:r w:rsidRPr="00AF23C4">
        <w:rPr>
          <w:rFonts w:ascii="Times New Roman" w:hAnsi="Times New Roman" w:cs="Times New Roman"/>
          <w:sz w:val="28"/>
        </w:rPr>
        <w:t>участвует в рассмотрении вопросов, связанных с нарушениями студентами учебной дисциплины и правил внутреннего распорядка в организации образования, а также в студенческих общежитиях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bookmarkStart w:id="11" w:name="z5082"/>
      <w:bookmarkEnd w:id="10"/>
      <w:r w:rsidRPr="00AF23C4">
        <w:rPr>
          <w:rFonts w:ascii="Times New Roman" w:hAnsi="Times New Roman" w:cs="Times New Roman"/>
          <w:sz w:val="28"/>
        </w:rPr>
        <w:t xml:space="preserve">участвует в разработке и реализации системы поощрений студентов за достижения в разных сферах учебной и </w:t>
      </w:r>
      <w:proofErr w:type="spellStart"/>
      <w:r w:rsidRPr="00AF23C4">
        <w:rPr>
          <w:rFonts w:ascii="Times New Roman" w:hAnsi="Times New Roman" w:cs="Times New Roman"/>
          <w:sz w:val="28"/>
        </w:rPr>
        <w:t>внеучебной</w:t>
      </w:r>
      <w:proofErr w:type="spellEnd"/>
      <w:r w:rsidRPr="00AF23C4">
        <w:rPr>
          <w:rFonts w:ascii="Times New Roman" w:hAnsi="Times New Roman" w:cs="Times New Roman"/>
          <w:sz w:val="28"/>
        </w:rPr>
        <w:t xml:space="preserve"> деятельности, в том числе, принимающих активное участие в деятельности комитета по делам молодежи и общественной жизни организации образования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bookmarkStart w:id="12" w:name="z5083"/>
      <w:bookmarkEnd w:id="11"/>
      <w:r w:rsidRPr="00AF23C4">
        <w:rPr>
          <w:rFonts w:ascii="Times New Roman" w:hAnsi="Times New Roman" w:cs="Times New Roman"/>
          <w:sz w:val="28"/>
        </w:rPr>
        <w:t xml:space="preserve">вносит предложения по решению вопросов использования материально-технической базы и помещений организации </w:t>
      </w:r>
      <w:proofErr w:type="spellStart"/>
      <w:r w:rsidRPr="00AF23C4">
        <w:rPr>
          <w:rFonts w:ascii="Times New Roman" w:hAnsi="Times New Roman" w:cs="Times New Roman"/>
          <w:sz w:val="28"/>
        </w:rPr>
        <w:t>ТиПО</w:t>
      </w:r>
      <w:proofErr w:type="spellEnd"/>
      <w:r w:rsidRPr="00AF23C4">
        <w:rPr>
          <w:rFonts w:ascii="Times New Roman" w:hAnsi="Times New Roman" w:cs="Times New Roman"/>
          <w:sz w:val="28"/>
        </w:rPr>
        <w:t xml:space="preserve"> студентами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bookmarkStart w:id="13" w:name="z5084"/>
      <w:bookmarkEnd w:id="12"/>
      <w:r w:rsidRPr="00AF23C4">
        <w:rPr>
          <w:rFonts w:ascii="Times New Roman" w:hAnsi="Times New Roman" w:cs="Times New Roman"/>
          <w:sz w:val="28"/>
        </w:rPr>
        <w:t>вносит руководству организации образования предложения о принятии мер по восстановлению нарушенных прав студентов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bookmarkStart w:id="14" w:name="z5085"/>
      <w:bookmarkEnd w:id="13"/>
      <w:r w:rsidRPr="00AF23C4">
        <w:rPr>
          <w:rFonts w:ascii="Times New Roman" w:hAnsi="Times New Roman" w:cs="Times New Roman"/>
          <w:sz w:val="28"/>
        </w:rPr>
        <w:t xml:space="preserve">принимает непосредственное участие в планировании, подготовке, проведении и анализе </w:t>
      </w:r>
      <w:proofErr w:type="spellStart"/>
      <w:r w:rsidRPr="00AF23C4">
        <w:rPr>
          <w:rFonts w:ascii="Times New Roman" w:hAnsi="Times New Roman" w:cs="Times New Roman"/>
          <w:sz w:val="28"/>
        </w:rPr>
        <w:t>внеучебных</w:t>
      </w:r>
      <w:proofErr w:type="spellEnd"/>
      <w:r w:rsidRPr="00AF23C4">
        <w:rPr>
          <w:rFonts w:ascii="Times New Roman" w:hAnsi="Times New Roman" w:cs="Times New Roman"/>
          <w:sz w:val="28"/>
        </w:rPr>
        <w:t xml:space="preserve"> мероприятий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bookmarkStart w:id="15" w:name="z5086"/>
      <w:bookmarkEnd w:id="14"/>
      <w:r w:rsidRPr="00AF23C4">
        <w:rPr>
          <w:rFonts w:ascii="Times New Roman" w:hAnsi="Times New Roman" w:cs="Times New Roman"/>
          <w:sz w:val="28"/>
        </w:rPr>
        <w:t>проводит работу со студентами по выполнению Устава и правил внутреннего распорядка организации образования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bookmarkStart w:id="16" w:name="z5087"/>
      <w:bookmarkEnd w:id="15"/>
      <w:r w:rsidRPr="00AF23C4">
        <w:rPr>
          <w:rFonts w:ascii="Times New Roman" w:hAnsi="Times New Roman" w:cs="Times New Roman"/>
          <w:sz w:val="28"/>
        </w:rPr>
        <w:t>рассматривает заявления и обращения студентов, поступающие в комитет по делам молодежи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bookmarkStart w:id="17" w:name="z5088"/>
      <w:bookmarkEnd w:id="16"/>
      <w:r w:rsidRPr="00AF23C4">
        <w:rPr>
          <w:rFonts w:ascii="Times New Roman" w:hAnsi="Times New Roman" w:cs="Times New Roman"/>
          <w:sz w:val="28"/>
        </w:rPr>
        <w:t>поддерживает социально значимые инициативы студентов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bookmarkStart w:id="18" w:name="z5089"/>
      <w:bookmarkEnd w:id="17"/>
      <w:r w:rsidRPr="00AF23C4">
        <w:rPr>
          <w:rFonts w:ascii="Times New Roman" w:hAnsi="Times New Roman" w:cs="Times New Roman"/>
          <w:sz w:val="28"/>
        </w:rPr>
        <w:t>содействует созданию условий для отдыха студентов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bookmarkStart w:id="19" w:name="z5090"/>
      <w:bookmarkEnd w:id="18"/>
      <w:r w:rsidRPr="00AF23C4">
        <w:rPr>
          <w:rFonts w:ascii="Times New Roman" w:hAnsi="Times New Roman" w:cs="Times New Roman"/>
          <w:sz w:val="28"/>
        </w:rPr>
        <w:t xml:space="preserve">представляет и защищает интересы студентов перед руководством организации </w:t>
      </w:r>
      <w:proofErr w:type="spellStart"/>
      <w:r w:rsidRPr="00AF23C4">
        <w:rPr>
          <w:rFonts w:ascii="Times New Roman" w:hAnsi="Times New Roman" w:cs="Times New Roman"/>
          <w:sz w:val="28"/>
        </w:rPr>
        <w:t>ТиПО</w:t>
      </w:r>
      <w:proofErr w:type="spellEnd"/>
      <w:r w:rsidRPr="00AF23C4">
        <w:rPr>
          <w:rFonts w:ascii="Times New Roman" w:hAnsi="Times New Roman" w:cs="Times New Roman"/>
          <w:sz w:val="28"/>
        </w:rPr>
        <w:t>, государственными органами, общественными объединениями, иными организациями и учреждениями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bookmarkStart w:id="20" w:name="z5091"/>
      <w:bookmarkEnd w:id="19"/>
      <w:r w:rsidRPr="00AF23C4">
        <w:rPr>
          <w:rFonts w:ascii="Times New Roman" w:hAnsi="Times New Roman" w:cs="Times New Roman"/>
          <w:sz w:val="28"/>
        </w:rPr>
        <w:t>способствует развитию деятельности органов студенческого самоуправления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bookmarkStart w:id="21" w:name="z5092"/>
      <w:bookmarkEnd w:id="20"/>
      <w:r w:rsidRPr="00AF23C4">
        <w:rPr>
          <w:rFonts w:ascii="Times New Roman" w:hAnsi="Times New Roman" w:cs="Times New Roman"/>
          <w:sz w:val="28"/>
        </w:rPr>
        <w:t>координирует развитие волонтерской деятельности молодежи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bookmarkStart w:id="22" w:name="z5093"/>
      <w:bookmarkEnd w:id="21"/>
      <w:r w:rsidRPr="00AF23C4">
        <w:rPr>
          <w:rFonts w:ascii="Times New Roman" w:hAnsi="Times New Roman" w:cs="Times New Roman"/>
          <w:sz w:val="28"/>
        </w:rPr>
        <w:t xml:space="preserve">прививает антикоррупционную культуру, принципы академической честности среди </w:t>
      </w:r>
      <w:proofErr w:type="gramStart"/>
      <w:r w:rsidRPr="00AF23C4">
        <w:rPr>
          <w:rFonts w:ascii="Times New Roman" w:hAnsi="Times New Roman" w:cs="Times New Roman"/>
          <w:sz w:val="28"/>
        </w:rPr>
        <w:t>обучающихся</w:t>
      </w:r>
      <w:proofErr w:type="gramEnd"/>
      <w:r w:rsidRPr="00AF23C4">
        <w:rPr>
          <w:rFonts w:ascii="Times New Roman" w:hAnsi="Times New Roman" w:cs="Times New Roman"/>
          <w:sz w:val="28"/>
        </w:rPr>
        <w:t>.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lang w:val="kk-KZ"/>
        </w:rPr>
      </w:pPr>
      <w:bookmarkStart w:id="23" w:name="z5094"/>
      <w:bookmarkEnd w:id="22"/>
      <w:r w:rsidRPr="00AF23C4">
        <w:rPr>
          <w:rFonts w:ascii="Times New Roman" w:hAnsi="Times New Roman" w:cs="Times New Roman"/>
          <w:b/>
          <w:sz w:val="28"/>
          <w:lang w:val="kk-KZ"/>
        </w:rPr>
        <w:t>Должен знать:</w:t>
      </w:r>
    </w:p>
    <w:bookmarkEnd w:id="23"/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fldChar w:fldCharType="begin"/>
      </w:r>
      <w:r w:rsidRPr="00AF23C4">
        <w:rPr>
          <w:rFonts w:ascii="Times New Roman" w:hAnsi="Times New Roman" w:cs="Times New Roman"/>
          <w:sz w:val="28"/>
        </w:rPr>
        <w:instrText xml:space="preserve"> HYPERLINK "https://adilet.zan.kz/rus/docs/K950001000_" \l "z63" </w:instrText>
      </w:r>
      <w:r w:rsidRPr="00AF23C4">
        <w:rPr>
          <w:rFonts w:ascii="Times New Roman" w:hAnsi="Times New Roman" w:cs="Times New Roman"/>
          <w:sz w:val="28"/>
        </w:rPr>
        <w:fldChar w:fldCharType="separate"/>
      </w:r>
      <w:r w:rsidRPr="00AF23C4">
        <w:rPr>
          <w:rFonts w:ascii="Times New Roman" w:hAnsi="Times New Roman" w:cs="Times New Roman"/>
          <w:sz w:val="28"/>
        </w:rPr>
        <w:t>Конституцию</w:t>
      </w:r>
      <w:r w:rsidRPr="00AF23C4">
        <w:rPr>
          <w:rFonts w:ascii="Times New Roman" w:hAnsi="Times New Roman" w:cs="Times New Roman"/>
          <w:sz w:val="28"/>
        </w:rPr>
        <w:fldChar w:fldCharType="end"/>
      </w:r>
      <w:r w:rsidRPr="00AF23C4">
        <w:rPr>
          <w:rFonts w:ascii="Times New Roman" w:hAnsi="Times New Roman" w:cs="Times New Roman"/>
          <w:sz w:val="28"/>
        </w:rPr>
        <w:t> Республики Казахстан, </w:t>
      </w:r>
      <w:hyperlink r:id="rId14" w:anchor="z6" w:history="1">
        <w:r w:rsidRPr="00AF23C4">
          <w:rPr>
            <w:rFonts w:ascii="Times New Roman" w:hAnsi="Times New Roman" w:cs="Times New Roman"/>
            <w:sz w:val="28"/>
          </w:rPr>
          <w:t>Административный</w:t>
        </w:r>
      </w:hyperlink>
      <w:r w:rsidRPr="00AF23C4">
        <w:rPr>
          <w:rFonts w:ascii="Times New Roman" w:hAnsi="Times New Roman" w:cs="Times New Roman"/>
          <w:sz w:val="28"/>
        </w:rPr>
        <w:t xml:space="preserve"> процедурно-процессуальный кодекс Республики Казахстан, законы Республики Казахстан </w:t>
      </w:r>
      <w:r w:rsidRPr="00AF23C4">
        <w:rPr>
          <w:rFonts w:ascii="Times New Roman" w:hAnsi="Times New Roman" w:cs="Times New Roman"/>
          <w:sz w:val="28"/>
        </w:rPr>
        <w:lastRenderedPageBreak/>
        <w:t>"</w:t>
      </w:r>
      <w:hyperlink r:id="rId15" w:anchor="z2" w:history="1">
        <w:r w:rsidRPr="00AF23C4">
          <w:rPr>
            <w:rFonts w:ascii="Times New Roman" w:hAnsi="Times New Roman" w:cs="Times New Roman"/>
            <w:sz w:val="28"/>
          </w:rPr>
          <w:t>Об образовании</w:t>
        </w:r>
      </w:hyperlink>
      <w:r w:rsidRPr="00AF23C4">
        <w:rPr>
          <w:rFonts w:ascii="Times New Roman" w:hAnsi="Times New Roman" w:cs="Times New Roman"/>
          <w:sz w:val="28"/>
        </w:rPr>
        <w:t>", "</w:t>
      </w:r>
      <w:hyperlink r:id="rId16" w:anchor="z4" w:history="1">
        <w:r w:rsidRPr="00AF23C4">
          <w:rPr>
            <w:rFonts w:ascii="Times New Roman" w:hAnsi="Times New Roman" w:cs="Times New Roman"/>
            <w:sz w:val="28"/>
          </w:rPr>
          <w:t>О статусе педагога</w:t>
        </w:r>
      </w:hyperlink>
      <w:r w:rsidRPr="00AF23C4">
        <w:rPr>
          <w:rFonts w:ascii="Times New Roman" w:hAnsi="Times New Roman" w:cs="Times New Roman"/>
          <w:sz w:val="28"/>
        </w:rPr>
        <w:t>", "</w:t>
      </w:r>
      <w:hyperlink r:id="rId17" w:anchor="z33" w:history="1">
        <w:r w:rsidRPr="00AF23C4">
          <w:rPr>
            <w:rFonts w:ascii="Times New Roman" w:hAnsi="Times New Roman" w:cs="Times New Roman"/>
            <w:sz w:val="28"/>
          </w:rPr>
          <w:t>О противодействии коррупции</w:t>
        </w:r>
      </w:hyperlink>
      <w:r w:rsidRPr="00AF23C4">
        <w:rPr>
          <w:rFonts w:ascii="Times New Roman" w:hAnsi="Times New Roman" w:cs="Times New Roman"/>
          <w:sz w:val="28"/>
        </w:rPr>
        <w:t>", "</w:t>
      </w:r>
      <w:hyperlink r:id="rId18" w:anchor="z80" w:history="1">
        <w:r w:rsidRPr="00AF23C4">
          <w:rPr>
            <w:rFonts w:ascii="Times New Roman" w:hAnsi="Times New Roman" w:cs="Times New Roman"/>
            <w:sz w:val="28"/>
          </w:rPr>
          <w:t>О государственной молодежной политике</w:t>
        </w:r>
      </w:hyperlink>
      <w:r w:rsidRPr="00AF23C4">
        <w:rPr>
          <w:rFonts w:ascii="Times New Roman" w:hAnsi="Times New Roman" w:cs="Times New Roman"/>
          <w:sz w:val="28"/>
        </w:rPr>
        <w:t>", "</w:t>
      </w:r>
      <w:hyperlink r:id="rId19" w:anchor="z1" w:history="1">
        <w:r w:rsidRPr="00AF23C4">
          <w:rPr>
            <w:rFonts w:ascii="Times New Roman" w:hAnsi="Times New Roman" w:cs="Times New Roman"/>
            <w:sz w:val="28"/>
          </w:rPr>
          <w:t>О языках в Республике Казахстан</w:t>
        </w:r>
      </w:hyperlink>
      <w:r w:rsidRPr="00AF23C4">
        <w:rPr>
          <w:rFonts w:ascii="Times New Roman" w:hAnsi="Times New Roman" w:cs="Times New Roman"/>
          <w:sz w:val="28"/>
        </w:rPr>
        <w:t>"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 xml:space="preserve">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AF23C4">
        <w:rPr>
          <w:rFonts w:ascii="Times New Roman" w:hAnsi="Times New Roman" w:cs="Times New Roman"/>
          <w:sz w:val="28"/>
        </w:rPr>
        <w:t>обучающихся</w:t>
      </w:r>
      <w:proofErr w:type="gramEnd"/>
      <w:r w:rsidRPr="00AF23C4">
        <w:rPr>
          <w:rFonts w:ascii="Times New Roman" w:hAnsi="Times New Roman" w:cs="Times New Roman"/>
          <w:sz w:val="28"/>
        </w:rPr>
        <w:t>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нормы педагогической этики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основы педагогики и психологии, социологии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достижения современной педагогической науки и практики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инновационные методы управления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правила безопасности и охраны труда, противопожарной защиты.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iCs/>
        </w:rPr>
      </w:pPr>
      <w:r w:rsidRPr="00AF23C4">
        <w:rPr>
          <w:rFonts w:ascii="Times New Roman" w:hAnsi="Times New Roman" w:cs="Times New Roman"/>
          <w:b/>
          <w:sz w:val="28"/>
          <w:lang w:val="kk-KZ"/>
        </w:rPr>
        <w:t>Заработная плата:</w:t>
      </w:r>
      <w:r w:rsidRPr="00AF23C4">
        <w:rPr>
          <w:rFonts w:ascii="Times New Roman" w:hAnsi="Times New Roman" w:cs="Times New Roman"/>
          <w:sz w:val="28"/>
          <w:lang w:val="kk-KZ"/>
        </w:rPr>
        <w:t xml:space="preserve"> от 120 000 (сто двадцать тысяч) тенге</w:t>
      </w:r>
    </w:p>
    <w:p w:rsidR="009B57B8" w:rsidRPr="00AF23C4" w:rsidRDefault="009B57B8" w:rsidP="009B57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7B8" w:rsidRPr="00AF23C4" w:rsidRDefault="009B57B8" w:rsidP="009B57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F23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Наименование вакантной должности:</w:t>
      </w:r>
    </w:p>
    <w:p w:rsidR="009B57B8" w:rsidRPr="00AF23C4" w:rsidRDefault="009B57B8" w:rsidP="009B57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F23C4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kk-KZ" w:eastAsia="ru-RU"/>
        </w:rPr>
        <w:t>Педагог дополнительного образования</w:t>
      </w:r>
    </w:p>
    <w:p w:rsidR="009B57B8" w:rsidRPr="00AF23C4" w:rsidRDefault="009B57B8" w:rsidP="009B57B8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F23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валификационные требования к должности</w:t>
      </w:r>
      <w:r w:rsidRPr="00AF2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высшее и (или)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, подтверждающий педагогическую переподготовку, без предъявления требований к стажу работы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и (или) при наличии высшего уровня квалификации стаж работы по специальности для педагога-мастера – не менее 5 лет;</w:t>
      </w:r>
    </w:p>
    <w:p w:rsidR="009B57B8" w:rsidRPr="00AF23C4" w:rsidRDefault="009B57B8" w:rsidP="009B57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AF23C4">
        <w:rPr>
          <w:rFonts w:ascii="Times New Roman" w:hAnsi="Times New Roman" w:cs="Times New Roman"/>
          <w:b/>
          <w:sz w:val="28"/>
        </w:rPr>
        <w:t xml:space="preserve">Функциональные обязанности: 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 xml:space="preserve">организует разнообразную творческую деятельность </w:t>
      </w:r>
      <w:proofErr w:type="gramStart"/>
      <w:r w:rsidRPr="00AF23C4">
        <w:rPr>
          <w:rFonts w:ascii="Times New Roman" w:hAnsi="Times New Roman" w:cs="Times New Roman"/>
          <w:sz w:val="28"/>
        </w:rPr>
        <w:t>обучающихся</w:t>
      </w:r>
      <w:proofErr w:type="gramEnd"/>
      <w:r w:rsidRPr="00AF23C4">
        <w:rPr>
          <w:rFonts w:ascii="Times New Roman" w:hAnsi="Times New Roman" w:cs="Times New Roman"/>
          <w:sz w:val="28"/>
        </w:rPr>
        <w:t xml:space="preserve"> в области дополнительного образования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участвует в разработке и реализации образовательных программ дополнительного образования, составляет планы занятий и программы мероприятий, обеспечивает их выполнение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ведет установленную документацию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обеспечивает педагогически обоснованный выбор форм, средств и методов работы, исходя из психофизиологической целесообразности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выявляет творческие способности обучающихся, воспитанников, способствует развитию личности, удовлетворению образовательных потребностей обучающихся, воспитанников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организует самостоятельную деятельность обучающихся, воспитанников, в том числе исследовательскую, включает в образовательный процесс инновационные технологии, осуществляет связь обучения с практикой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lastRenderedPageBreak/>
        <w:t>обеспечивает и анализирует достижения обучающихся, воспитанников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оценивает результат освоения образовательной программы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поддерживает одаренных и талантливых обучающихся, воспитанников, в том числе детей с особыми образовательными потребностями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организует участие детей в мероприятиях разного уровня и направленности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участвует в организации каникулярного отдыха обучающихся, воспитанников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обеспечивает при проведении занятий соблюдение правил по безопасности и охране труда, противопожарной безопасности, несет ответственность за сохранение жизни и здоровья детей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оказывает консультативную помощь родителям и лицам, их заменяющим, а также педагогам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участвует в деятельности методических советов, объединений, в мероприятиях, направленных на повышение педагогического мастерства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lang w:val="kk-KZ"/>
        </w:rPr>
      </w:pPr>
      <w:r w:rsidRPr="00AF23C4">
        <w:rPr>
          <w:rFonts w:ascii="Times New Roman" w:hAnsi="Times New Roman" w:cs="Times New Roman"/>
          <w:sz w:val="28"/>
        </w:rPr>
        <w:t>систематически повышает профессиональную квалификацию.</w:t>
      </w:r>
    </w:p>
    <w:p w:rsidR="009B57B8" w:rsidRPr="00AF23C4" w:rsidRDefault="009B57B8" w:rsidP="009B57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AF23C4">
        <w:rPr>
          <w:rFonts w:ascii="Times New Roman" w:hAnsi="Times New Roman" w:cs="Times New Roman"/>
          <w:b/>
          <w:sz w:val="28"/>
          <w:lang w:val="kk-KZ"/>
        </w:rPr>
        <w:t xml:space="preserve">Должен знать: </w:t>
      </w:r>
    </w:p>
    <w:p w:rsidR="009B57B8" w:rsidRPr="00AF23C4" w:rsidRDefault="0016006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hyperlink r:id="rId20" w:anchor="z63" w:history="1">
        <w:r w:rsidR="009B57B8" w:rsidRPr="00AF23C4">
          <w:rPr>
            <w:rFonts w:ascii="Times New Roman" w:hAnsi="Times New Roman" w:cs="Times New Roman"/>
            <w:sz w:val="28"/>
          </w:rPr>
          <w:t>Конституцию</w:t>
        </w:r>
      </w:hyperlink>
      <w:r w:rsidR="009B57B8" w:rsidRPr="00AF23C4">
        <w:rPr>
          <w:rFonts w:ascii="Times New Roman" w:hAnsi="Times New Roman" w:cs="Times New Roman"/>
          <w:sz w:val="28"/>
        </w:rPr>
        <w:t> Республики Казахстан, законы Республики Казахстан "</w:t>
      </w:r>
      <w:hyperlink r:id="rId21" w:anchor="z2" w:history="1">
        <w:r w:rsidR="009B57B8" w:rsidRPr="00AF23C4">
          <w:rPr>
            <w:rFonts w:ascii="Times New Roman" w:hAnsi="Times New Roman" w:cs="Times New Roman"/>
            <w:sz w:val="28"/>
          </w:rPr>
          <w:t>Об образовании</w:t>
        </w:r>
      </w:hyperlink>
      <w:r w:rsidR="009B57B8" w:rsidRPr="00AF23C4">
        <w:rPr>
          <w:rFonts w:ascii="Times New Roman" w:hAnsi="Times New Roman" w:cs="Times New Roman"/>
          <w:sz w:val="28"/>
        </w:rPr>
        <w:t>", "</w:t>
      </w:r>
      <w:hyperlink r:id="rId22" w:anchor="z4" w:history="1">
        <w:r w:rsidR="009B57B8" w:rsidRPr="00AF23C4">
          <w:rPr>
            <w:rFonts w:ascii="Times New Roman" w:hAnsi="Times New Roman" w:cs="Times New Roman"/>
            <w:sz w:val="28"/>
          </w:rPr>
          <w:t>О статусе педагога</w:t>
        </w:r>
      </w:hyperlink>
      <w:r w:rsidR="009B57B8" w:rsidRPr="00AF23C4">
        <w:rPr>
          <w:rFonts w:ascii="Times New Roman" w:hAnsi="Times New Roman" w:cs="Times New Roman"/>
          <w:sz w:val="28"/>
        </w:rPr>
        <w:t>", "</w:t>
      </w:r>
      <w:hyperlink r:id="rId23" w:anchor="z33" w:history="1">
        <w:r w:rsidR="009B57B8" w:rsidRPr="00AF23C4">
          <w:rPr>
            <w:rFonts w:ascii="Times New Roman" w:hAnsi="Times New Roman" w:cs="Times New Roman"/>
            <w:sz w:val="28"/>
          </w:rPr>
          <w:t>О противодействии коррупции</w:t>
        </w:r>
      </w:hyperlink>
      <w:r w:rsidR="009B57B8" w:rsidRPr="00AF23C4">
        <w:rPr>
          <w:rFonts w:ascii="Times New Roman" w:hAnsi="Times New Roman" w:cs="Times New Roman"/>
          <w:sz w:val="28"/>
        </w:rPr>
        <w:t>" и иные нормативные правовые акты, регламентирующие образовательную деятельность, приоритетные направления развития образования Республики Казахстан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основы педагогики и психологии, трудового законодательства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нормы педагогической этики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 xml:space="preserve">методику воспитательной работы, современные педагогические технологии продуктивного, дифференцированного, развивающего обучения, реализации </w:t>
      </w:r>
      <w:proofErr w:type="spellStart"/>
      <w:r w:rsidRPr="00AF23C4">
        <w:rPr>
          <w:rFonts w:ascii="Times New Roman" w:hAnsi="Times New Roman" w:cs="Times New Roman"/>
          <w:sz w:val="28"/>
        </w:rPr>
        <w:t>компетентностного</w:t>
      </w:r>
      <w:proofErr w:type="spellEnd"/>
      <w:r w:rsidRPr="00AF23C4">
        <w:rPr>
          <w:rFonts w:ascii="Times New Roman" w:hAnsi="Times New Roman" w:cs="Times New Roman"/>
          <w:sz w:val="28"/>
        </w:rPr>
        <w:t xml:space="preserve"> подхода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методы установления контакта с обучающимися, воспитанниками разного возраста, их родителями (лицами, их заменяющими), педагогами, диагностики причин конфликтных ситуаций, их профилактики и разрешения;</w:t>
      </w:r>
    </w:p>
    <w:p w:rsidR="009B57B8" w:rsidRPr="00AF23C4" w:rsidRDefault="009B57B8" w:rsidP="009B57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правила внутреннего трудового распорядка организации образования, правила безопасности и охраны труда, пожарной безопасности.</w:t>
      </w:r>
    </w:p>
    <w:p w:rsidR="009B57B8" w:rsidRPr="00AF23C4" w:rsidRDefault="009B57B8" w:rsidP="009B5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AF23C4">
        <w:rPr>
          <w:rFonts w:ascii="Times New Roman" w:hAnsi="Times New Roman" w:cs="Times New Roman"/>
          <w:b/>
          <w:sz w:val="28"/>
          <w:lang w:val="kk-KZ"/>
        </w:rPr>
        <w:t>Заработная плата:</w:t>
      </w:r>
      <w:r w:rsidRPr="00AF23C4">
        <w:rPr>
          <w:rFonts w:ascii="Times New Roman" w:hAnsi="Times New Roman" w:cs="Times New Roman"/>
          <w:sz w:val="28"/>
          <w:lang w:val="kk-KZ"/>
        </w:rPr>
        <w:t xml:space="preserve"> от 188 000 (сто восемьдесят восемь тысяч) тенге.</w:t>
      </w:r>
    </w:p>
    <w:p w:rsidR="009B57B8" w:rsidRPr="00AF23C4" w:rsidRDefault="009B57B8" w:rsidP="009B57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B57B8" w:rsidRPr="00AF23C4" w:rsidRDefault="009B57B8" w:rsidP="009B57B8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F23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9B57B8" w:rsidRPr="00AF23C4" w:rsidRDefault="009B57B8" w:rsidP="009B57B8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AF23C4">
        <w:rPr>
          <w:rFonts w:ascii="Times New Roman" w:hAnsi="Times New Roman" w:cs="Times New Roman"/>
          <w:sz w:val="28"/>
          <w:szCs w:val="28"/>
          <w:highlight w:val="yellow"/>
        </w:rPr>
        <w:t xml:space="preserve">Педагог-психолог </w:t>
      </w:r>
    </w:p>
    <w:p w:rsidR="009B57B8" w:rsidRPr="00AF23C4" w:rsidRDefault="009B57B8" w:rsidP="009B57B8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F23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валификационные требования к должности: </w:t>
      </w:r>
    </w:p>
    <w:p w:rsidR="009B57B8" w:rsidRPr="00AF23C4" w:rsidRDefault="009B57B8" w:rsidP="009B57B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высшее или послевузовское образование по направлениям подготовки кадров</w:t>
      </w:r>
      <w:r w:rsidRPr="00AF23C4">
        <w:rPr>
          <w:rFonts w:ascii="Courier New" w:eastAsia="Times New Roman" w:hAnsi="Courier New" w:cs="Courier New"/>
          <w:spacing w:val="2"/>
          <w:sz w:val="20"/>
          <w:szCs w:val="20"/>
          <w:lang w:eastAsia="ru-RU"/>
        </w:rPr>
        <w:t xml:space="preserve"> </w:t>
      </w:r>
      <w:r w:rsidRPr="00AF23C4">
        <w:rPr>
          <w:rFonts w:ascii="Times New Roman" w:hAnsi="Times New Roman" w:cs="Times New Roman"/>
          <w:sz w:val="28"/>
        </w:rPr>
        <w:t>"Педагогика и психология", "Социальные науки" (группа образовательных программ "Психология"), без предъявления требований к стажу работы;</w:t>
      </w:r>
    </w:p>
    <w:p w:rsidR="009B57B8" w:rsidRPr="00AF23C4" w:rsidRDefault="009B57B8" w:rsidP="009B57B8">
      <w:pPr>
        <w:spacing w:after="0"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      или при наличии высшего уровня квалификации стаж работы по специальности: для педагога-модератора не менее 3 лет; для педагога-эксперта – не менее 4 лет; педагога-исследователя и педагога-мастера – 5 лет.</w:t>
      </w:r>
    </w:p>
    <w:p w:rsidR="009B57B8" w:rsidRPr="00AF23C4" w:rsidRDefault="009B57B8" w:rsidP="009B5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AF23C4">
        <w:rPr>
          <w:rFonts w:ascii="Times New Roman" w:hAnsi="Times New Roman" w:cs="Times New Roman"/>
          <w:b/>
          <w:sz w:val="28"/>
        </w:rPr>
        <w:lastRenderedPageBreak/>
        <w:t>Функциональные обязанности:</w:t>
      </w:r>
      <w:r w:rsidRPr="00AF23C4">
        <w:rPr>
          <w:rFonts w:ascii="Times New Roman" w:hAnsi="Times New Roman" w:cs="Times New Roman"/>
          <w:sz w:val="28"/>
        </w:rPr>
        <w:t xml:space="preserve"> </w:t>
      </w:r>
    </w:p>
    <w:p w:rsidR="009B57B8" w:rsidRPr="00AF23C4" w:rsidRDefault="009B57B8" w:rsidP="009B57B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 xml:space="preserve">осуществляет деятельность, направленную на обеспечение и нормализацию психологического благополучия обучающихся и воспитанников, развитие у них способности к социально-психологической адаптации в трудных жизненных ситуациях, в том числе связанных с </w:t>
      </w:r>
      <w:proofErr w:type="spellStart"/>
      <w:r w:rsidRPr="00AF23C4">
        <w:rPr>
          <w:rFonts w:ascii="Times New Roman" w:hAnsi="Times New Roman" w:cs="Times New Roman"/>
          <w:sz w:val="28"/>
        </w:rPr>
        <w:t>девиантным</w:t>
      </w:r>
      <w:proofErr w:type="spellEnd"/>
      <w:r w:rsidRPr="00AF23C4">
        <w:rPr>
          <w:rFonts w:ascii="Times New Roman" w:hAnsi="Times New Roman" w:cs="Times New Roman"/>
          <w:sz w:val="28"/>
        </w:rPr>
        <w:t xml:space="preserve"> поведением;</w:t>
      </w:r>
    </w:p>
    <w:p w:rsidR="009B57B8" w:rsidRPr="00AF23C4" w:rsidRDefault="009B57B8" w:rsidP="009B57B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оказывает помощь обучающимся и воспитанникам в профильном и профессиональном самоопределении;</w:t>
      </w:r>
    </w:p>
    <w:p w:rsidR="009B57B8" w:rsidRPr="00AF23C4" w:rsidRDefault="009B57B8" w:rsidP="009B57B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проводит психолого-педагогическую диагностику состояния обучающихся и воспитанников, составляет психолого-педагогическое заключение и рекомендации для оказания психологической помощи;</w:t>
      </w:r>
    </w:p>
    <w:p w:rsidR="009B57B8" w:rsidRPr="00AF23C4" w:rsidRDefault="009B57B8" w:rsidP="009B57B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участвует в оценке особых образовательных потребностей обучающихся и разрабатывает развивающие программы с учетом индивидуальных особенностей и возможностей обучающихся;</w:t>
      </w:r>
    </w:p>
    <w:p w:rsidR="009B57B8" w:rsidRPr="00AF23C4" w:rsidRDefault="009B57B8" w:rsidP="009B57B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AF23C4">
        <w:rPr>
          <w:rFonts w:ascii="Times New Roman" w:hAnsi="Times New Roman" w:cs="Times New Roman"/>
          <w:sz w:val="28"/>
        </w:rPr>
        <w:t>осуществляет психологическую поддержку обучающихся, способствует развитию у них готовности к ориентации в различных ситуациях жизненного и профессионального самоопределения;</w:t>
      </w:r>
      <w:proofErr w:type="gramEnd"/>
    </w:p>
    <w:p w:rsidR="009B57B8" w:rsidRPr="00AF23C4" w:rsidRDefault="009B57B8" w:rsidP="009B57B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 xml:space="preserve">осуществляет мероприятия по профилактике возникновения социальной </w:t>
      </w:r>
      <w:proofErr w:type="spellStart"/>
      <w:r w:rsidRPr="00AF23C4">
        <w:rPr>
          <w:rFonts w:ascii="Times New Roman" w:hAnsi="Times New Roman" w:cs="Times New Roman"/>
          <w:sz w:val="28"/>
        </w:rPr>
        <w:t>дезадаптации</w:t>
      </w:r>
      <w:proofErr w:type="spellEnd"/>
      <w:r w:rsidRPr="00AF23C4">
        <w:rPr>
          <w:rFonts w:ascii="Times New Roman" w:hAnsi="Times New Roman" w:cs="Times New Roman"/>
          <w:sz w:val="28"/>
        </w:rPr>
        <w:t>, принимает меры по оказанию психологической помощи (</w:t>
      </w:r>
      <w:proofErr w:type="spellStart"/>
      <w:r w:rsidRPr="00AF23C4">
        <w:rPr>
          <w:rFonts w:ascii="Times New Roman" w:hAnsi="Times New Roman" w:cs="Times New Roman"/>
          <w:sz w:val="28"/>
        </w:rPr>
        <w:t>психокоррекционной</w:t>
      </w:r>
      <w:proofErr w:type="spellEnd"/>
      <w:r w:rsidRPr="00AF23C4">
        <w:rPr>
          <w:rFonts w:ascii="Times New Roman" w:hAnsi="Times New Roman" w:cs="Times New Roman"/>
          <w:sz w:val="28"/>
        </w:rPr>
        <w:t>, реабилитационной и консультативной);</w:t>
      </w:r>
    </w:p>
    <w:p w:rsidR="009B57B8" w:rsidRPr="00AF23C4" w:rsidRDefault="009B57B8" w:rsidP="009B57B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 xml:space="preserve">проводит работу по профилактике </w:t>
      </w:r>
      <w:proofErr w:type="spellStart"/>
      <w:r w:rsidRPr="00AF23C4">
        <w:rPr>
          <w:rFonts w:ascii="Times New Roman" w:hAnsi="Times New Roman" w:cs="Times New Roman"/>
          <w:sz w:val="28"/>
        </w:rPr>
        <w:t>аутодеструктивного</w:t>
      </w:r>
      <w:proofErr w:type="spellEnd"/>
      <w:r w:rsidRPr="00AF23C4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AF23C4">
        <w:rPr>
          <w:rFonts w:ascii="Times New Roman" w:hAnsi="Times New Roman" w:cs="Times New Roman"/>
          <w:sz w:val="28"/>
        </w:rPr>
        <w:t>девиантного</w:t>
      </w:r>
      <w:proofErr w:type="spellEnd"/>
      <w:r w:rsidRPr="00AF23C4">
        <w:rPr>
          <w:rFonts w:ascii="Times New Roman" w:hAnsi="Times New Roman" w:cs="Times New Roman"/>
          <w:sz w:val="28"/>
        </w:rPr>
        <w:t xml:space="preserve"> поведения у обучающихся и воспитанников;</w:t>
      </w:r>
    </w:p>
    <w:p w:rsidR="009B57B8" w:rsidRPr="00AF23C4" w:rsidRDefault="009B57B8" w:rsidP="009B57B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прививает антикоррупционную культуру, принципы академической честности среди обучающихся, воспитанников, педагогов и других работников;</w:t>
      </w:r>
    </w:p>
    <w:p w:rsidR="009B57B8" w:rsidRPr="00AF23C4" w:rsidRDefault="009B57B8" w:rsidP="009B57B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оказывает консультативную помощь и психологическую поддержку обучающимся, воспитанникам, педагогам, родителям или иным законным представителям в решении психологических проблем, связанных с трудностями в образовательной деятельности, способствует повышению социально-психологической компетентности педагогов, родителей;</w:t>
      </w:r>
    </w:p>
    <w:p w:rsidR="009B57B8" w:rsidRPr="00AF23C4" w:rsidRDefault="009B57B8" w:rsidP="009B57B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 xml:space="preserve">обеспечивает охрану жизни и </w:t>
      </w:r>
      <w:proofErr w:type="gramStart"/>
      <w:r w:rsidRPr="00AF23C4">
        <w:rPr>
          <w:rFonts w:ascii="Times New Roman" w:hAnsi="Times New Roman" w:cs="Times New Roman"/>
          <w:sz w:val="28"/>
        </w:rPr>
        <w:t>здоровья</w:t>
      </w:r>
      <w:proofErr w:type="gramEnd"/>
      <w:r w:rsidRPr="00AF23C4">
        <w:rPr>
          <w:rFonts w:ascii="Times New Roman" w:hAnsi="Times New Roman" w:cs="Times New Roman"/>
          <w:sz w:val="28"/>
        </w:rPr>
        <w:t xml:space="preserve"> обучающихся в период образовательного процесса, содействует охране прав личности в соответствии с </w:t>
      </w:r>
      <w:hyperlink r:id="rId24" w:anchor="z2" w:history="1">
        <w:r w:rsidRPr="00AF23C4">
          <w:rPr>
            <w:rFonts w:ascii="Times New Roman" w:hAnsi="Times New Roman" w:cs="Times New Roman"/>
            <w:sz w:val="28"/>
          </w:rPr>
          <w:t>Конвенцией</w:t>
        </w:r>
      </w:hyperlink>
      <w:r w:rsidRPr="00AF23C4">
        <w:rPr>
          <w:rFonts w:ascii="Times New Roman" w:hAnsi="Times New Roman" w:cs="Times New Roman"/>
          <w:sz w:val="28"/>
        </w:rPr>
        <w:t> о правах ребенка и действующего законодательства Республики Казахстан;</w:t>
      </w:r>
    </w:p>
    <w:p w:rsidR="009B57B8" w:rsidRPr="00AF23C4" w:rsidRDefault="009B57B8" w:rsidP="009B57B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выполняет требования правил безопасности и охраны труда, противопожарной защиты;</w:t>
      </w:r>
    </w:p>
    <w:p w:rsidR="009B57B8" w:rsidRPr="00AF23C4" w:rsidRDefault="009B57B8" w:rsidP="009B57B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 xml:space="preserve">проводит организационно-методическую и научно-методическую работу с целью разработки рекомендаций педагогическому коллективу, а также </w:t>
      </w:r>
      <w:r w:rsidRPr="00AF23C4">
        <w:rPr>
          <w:rFonts w:ascii="Times New Roman" w:hAnsi="Times New Roman" w:cs="Times New Roman"/>
          <w:sz w:val="28"/>
        </w:rPr>
        <w:lastRenderedPageBreak/>
        <w:t>родителям или иным законным представителям по проблемам личностного и социального развития обучающихся и воспитанников;</w:t>
      </w:r>
    </w:p>
    <w:p w:rsidR="009B57B8" w:rsidRPr="00AF23C4" w:rsidRDefault="009B57B8" w:rsidP="009B57B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ведет документацию по установленной форме, принимает участие в работе педагогических, методических советов, в работе по проведению родительских собраний, воспитательных и других мероприятий, предусмотренных в плане работы организации образования;</w:t>
      </w:r>
    </w:p>
    <w:p w:rsidR="009B57B8" w:rsidRPr="00AF23C4" w:rsidRDefault="009B57B8" w:rsidP="009B57B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непрерывно повышает профессиональные компетенции по направлению педагогики, психологии психотерапии, применяет методы и технологии психолого-педагогического сопровождения обучающихся и воспитанников;</w:t>
      </w:r>
    </w:p>
    <w:p w:rsidR="009B57B8" w:rsidRPr="00AF23C4" w:rsidRDefault="009B57B8" w:rsidP="009B57B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содействует охране прав личности в соответствии с </w:t>
      </w:r>
      <w:hyperlink r:id="rId25" w:anchor="z2" w:history="1">
        <w:r w:rsidRPr="00AF23C4">
          <w:rPr>
            <w:rFonts w:ascii="Times New Roman" w:hAnsi="Times New Roman" w:cs="Times New Roman"/>
            <w:sz w:val="28"/>
          </w:rPr>
          <w:t>Конвенцией</w:t>
        </w:r>
      </w:hyperlink>
      <w:r w:rsidRPr="00AF23C4">
        <w:rPr>
          <w:rFonts w:ascii="Times New Roman" w:hAnsi="Times New Roman" w:cs="Times New Roman"/>
          <w:sz w:val="28"/>
        </w:rPr>
        <w:t xml:space="preserve"> о правах ребенка и действующего законодательства Республики Казахстан, обеспечивает охрану жизни, здоровья и прав детей в </w:t>
      </w:r>
      <w:proofErr w:type="spellStart"/>
      <w:r w:rsidRPr="00AF23C4">
        <w:rPr>
          <w:rFonts w:ascii="Times New Roman" w:hAnsi="Times New Roman" w:cs="Times New Roman"/>
          <w:sz w:val="28"/>
        </w:rPr>
        <w:t>воспитательно</w:t>
      </w:r>
      <w:proofErr w:type="spellEnd"/>
      <w:r w:rsidRPr="00AF23C4">
        <w:rPr>
          <w:rFonts w:ascii="Times New Roman" w:hAnsi="Times New Roman" w:cs="Times New Roman"/>
          <w:sz w:val="28"/>
        </w:rPr>
        <w:t>-образовательном процессе. Соблюдает правила безопасности и охраны труда, противопожарной защиты;</w:t>
      </w:r>
    </w:p>
    <w:p w:rsidR="009B57B8" w:rsidRPr="00AF23C4" w:rsidRDefault="009B57B8" w:rsidP="009B57B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осуществляет разработку рекомендации по преодолению трудностей в учебно-познавательной деятельности обучающихся и воспитанников;</w:t>
      </w:r>
    </w:p>
    <w:p w:rsidR="009B57B8" w:rsidRPr="00AF23C4" w:rsidRDefault="009B57B8" w:rsidP="009B57B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в ходе профессиональной деятельности руководствуется психолого-педагогическими принципами образовательной деятельности;</w:t>
      </w:r>
    </w:p>
    <w:p w:rsidR="009B57B8" w:rsidRPr="00AF23C4" w:rsidRDefault="009B57B8" w:rsidP="009B57B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определяет допустимые методы и методики для проведения диагностики, с учетом возрастных особенностей обучающихся и поступающих запросов;</w:t>
      </w:r>
    </w:p>
    <w:p w:rsidR="009B57B8" w:rsidRPr="00AF23C4" w:rsidRDefault="009B57B8" w:rsidP="009B57B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дифференцирует причины возникновения психологических, социальных или физиологических трудностей в освоении общеобразовательных программ;</w:t>
      </w:r>
    </w:p>
    <w:p w:rsidR="009B57B8" w:rsidRPr="00AF23C4" w:rsidRDefault="009B57B8" w:rsidP="009B57B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проводит психологическое исследование особенностей личности обучающегося и воспитанника, анализ психоэмоционального состояния и возможностей его стабилизации;</w:t>
      </w:r>
    </w:p>
    <w:p w:rsidR="009B57B8" w:rsidRPr="00AF23C4" w:rsidRDefault="009B57B8" w:rsidP="009B57B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проводит индивидуальные или групповые коррекционные, развивающие и мотивационные занятия или тренинги;</w:t>
      </w:r>
    </w:p>
    <w:p w:rsidR="009B57B8" w:rsidRPr="00AF23C4" w:rsidRDefault="009B57B8" w:rsidP="009B57B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F23C4">
        <w:rPr>
          <w:rFonts w:ascii="Times New Roman" w:hAnsi="Times New Roman" w:cs="Times New Roman"/>
          <w:sz w:val="28"/>
        </w:rPr>
        <w:t>участвует в мониторинге динамики изменений учебно-познавательной деятельности и социализации обучающихся и воспитанников;</w:t>
      </w:r>
    </w:p>
    <w:p w:rsidR="009B57B8" w:rsidRPr="00AF23C4" w:rsidRDefault="009B57B8" w:rsidP="009B57B8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AF23C4">
        <w:rPr>
          <w:rFonts w:ascii="Times New Roman" w:hAnsi="Times New Roman" w:cs="Times New Roman"/>
          <w:sz w:val="28"/>
        </w:rPr>
        <w:t>взаимодействует со специалистами соответствующего профиля внутри и вне организации образования по преодолению трудностей в учебно-познавательной деятельности и социализации обучающегося и воспитанника.</w:t>
      </w:r>
    </w:p>
    <w:p w:rsidR="009B57B8" w:rsidRPr="00AF23C4" w:rsidRDefault="009B57B8" w:rsidP="009B57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AF23C4">
        <w:rPr>
          <w:rFonts w:ascii="Times New Roman" w:hAnsi="Times New Roman" w:cs="Times New Roman"/>
          <w:b/>
          <w:sz w:val="28"/>
        </w:rPr>
        <w:t>Должен знать:</w:t>
      </w:r>
    </w:p>
    <w:p w:rsidR="009B57B8" w:rsidRPr="00AF23C4" w:rsidRDefault="009B57B8" w:rsidP="00F77E6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2"/>
          <w:lang w:eastAsia="en-US"/>
        </w:rPr>
      </w:pPr>
      <w:r w:rsidRPr="00AF23C4">
        <w:rPr>
          <w:rFonts w:eastAsiaTheme="minorHAnsi"/>
          <w:sz w:val="28"/>
          <w:szCs w:val="22"/>
          <w:lang w:eastAsia="en-US"/>
        </w:rPr>
        <w:t>      </w:t>
      </w:r>
      <w:hyperlink r:id="rId26" w:anchor="z63" w:history="1">
        <w:r w:rsidRPr="00AF23C4">
          <w:rPr>
            <w:rFonts w:eastAsiaTheme="minorHAnsi"/>
            <w:sz w:val="28"/>
            <w:szCs w:val="22"/>
            <w:lang w:eastAsia="en-US"/>
          </w:rPr>
          <w:t>Конституцию</w:t>
        </w:r>
      </w:hyperlink>
      <w:r w:rsidRPr="00AF23C4">
        <w:rPr>
          <w:rFonts w:eastAsiaTheme="minorHAnsi"/>
          <w:sz w:val="28"/>
          <w:szCs w:val="22"/>
          <w:lang w:eastAsia="en-US"/>
        </w:rPr>
        <w:t> Республики Казахстан, Законы Республики Казахстан "</w:t>
      </w:r>
      <w:hyperlink r:id="rId27" w:anchor="z2" w:history="1">
        <w:r w:rsidRPr="00AF23C4">
          <w:rPr>
            <w:rFonts w:eastAsiaTheme="minorHAnsi"/>
            <w:sz w:val="28"/>
            <w:szCs w:val="22"/>
            <w:lang w:eastAsia="en-US"/>
          </w:rPr>
          <w:t>Об образовании</w:t>
        </w:r>
      </w:hyperlink>
      <w:r w:rsidRPr="00AF23C4">
        <w:rPr>
          <w:rFonts w:eastAsiaTheme="minorHAnsi"/>
          <w:sz w:val="28"/>
          <w:szCs w:val="22"/>
          <w:lang w:eastAsia="en-US"/>
        </w:rPr>
        <w:t>", "</w:t>
      </w:r>
      <w:hyperlink r:id="rId28" w:anchor="z4" w:history="1">
        <w:r w:rsidRPr="00AF23C4">
          <w:rPr>
            <w:rFonts w:eastAsiaTheme="minorHAnsi"/>
            <w:sz w:val="28"/>
            <w:szCs w:val="22"/>
            <w:lang w:eastAsia="en-US"/>
          </w:rPr>
          <w:t>О статусе педагога</w:t>
        </w:r>
      </w:hyperlink>
      <w:r w:rsidRPr="00AF23C4">
        <w:rPr>
          <w:rFonts w:eastAsiaTheme="minorHAnsi"/>
          <w:sz w:val="28"/>
          <w:szCs w:val="22"/>
          <w:lang w:eastAsia="en-US"/>
        </w:rPr>
        <w:t>", "</w:t>
      </w:r>
      <w:hyperlink r:id="rId29" w:anchor="z1" w:history="1">
        <w:r w:rsidRPr="00AF23C4">
          <w:rPr>
            <w:rFonts w:eastAsiaTheme="minorHAnsi"/>
            <w:sz w:val="28"/>
            <w:szCs w:val="22"/>
            <w:lang w:eastAsia="en-US"/>
          </w:rPr>
          <w:t>О социальной</w:t>
        </w:r>
      </w:hyperlink>
      <w:r w:rsidRPr="00AF23C4">
        <w:rPr>
          <w:rFonts w:eastAsiaTheme="minorHAnsi"/>
          <w:sz w:val="28"/>
          <w:szCs w:val="22"/>
          <w:lang w:eastAsia="en-US"/>
        </w:rPr>
        <w:t> и медико-педагогической коррекционной поддержке детей с ограниченными возможностями", "</w:t>
      </w:r>
      <w:hyperlink r:id="rId30" w:anchor="z1" w:history="1">
        <w:r w:rsidRPr="00AF23C4">
          <w:rPr>
            <w:rFonts w:eastAsiaTheme="minorHAnsi"/>
            <w:sz w:val="28"/>
            <w:szCs w:val="22"/>
            <w:lang w:eastAsia="en-US"/>
          </w:rPr>
          <w:t>О правах ребенка</w:t>
        </w:r>
      </w:hyperlink>
      <w:r w:rsidRPr="00AF23C4">
        <w:rPr>
          <w:rFonts w:eastAsiaTheme="minorHAnsi"/>
          <w:sz w:val="28"/>
          <w:szCs w:val="22"/>
          <w:lang w:eastAsia="en-US"/>
        </w:rPr>
        <w:t> в Республике Казахстан", "</w:t>
      </w:r>
      <w:hyperlink r:id="rId31" w:anchor="z1" w:history="1">
        <w:r w:rsidRPr="00AF23C4">
          <w:rPr>
            <w:rFonts w:eastAsiaTheme="minorHAnsi"/>
            <w:sz w:val="28"/>
            <w:szCs w:val="22"/>
            <w:lang w:eastAsia="en-US"/>
          </w:rPr>
          <w:t>О языках</w:t>
        </w:r>
      </w:hyperlink>
      <w:r w:rsidRPr="00AF23C4">
        <w:rPr>
          <w:rFonts w:eastAsiaTheme="minorHAnsi"/>
          <w:sz w:val="28"/>
          <w:szCs w:val="22"/>
          <w:lang w:eastAsia="en-US"/>
        </w:rPr>
        <w:t> в Республике Казахстан";</w:t>
      </w:r>
    </w:p>
    <w:p w:rsidR="009B57B8" w:rsidRPr="00AF23C4" w:rsidRDefault="009B57B8" w:rsidP="00F77E6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2"/>
          <w:lang w:eastAsia="en-US"/>
        </w:rPr>
      </w:pPr>
      <w:r w:rsidRPr="00AF23C4">
        <w:rPr>
          <w:rFonts w:eastAsiaTheme="minorHAnsi"/>
          <w:sz w:val="28"/>
          <w:szCs w:val="22"/>
          <w:lang w:eastAsia="en-US"/>
        </w:rPr>
        <w:lastRenderedPageBreak/>
        <w:t>      теорию педагогики, психологию, возрастную физиологию, гигиену, методы активного обучения, социально-психологического тренинга общения, учебные планы и программы;</w:t>
      </w:r>
    </w:p>
    <w:p w:rsidR="009B57B8" w:rsidRPr="00AF23C4" w:rsidRDefault="009B57B8" w:rsidP="00F77E6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2"/>
          <w:lang w:eastAsia="en-US"/>
        </w:rPr>
      </w:pPr>
      <w:r w:rsidRPr="00AF23C4">
        <w:rPr>
          <w:rFonts w:eastAsiaTheme="minorHAnsi"/>
          <w:sz w:val="28"/>
          <w:szCs w:val="22"/>
          <w:lang w:eastAsia="en-US"/>
        </w:rPr>
        <w:t>      содержание учебной дисциплины, учебно-воспитательный процесс, методику преподавания и оценивания;</w:t>
      </w:r>
    </w:p>
    <w:p w:rsidR="009B57B8" w:rsidRPr="00AF23C4" w:rsidRDefault="009B57B8" w:rsidP="00F77E6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2"/>
          <w:lang w:eastAsia="en-US"/>
        </w:rPr>
      </w:pPr>
      <w:r w:rsidRPr="00AF23C4">
        <w:rPr>
          <w:rFonts w:eastAsiaTheme="minorHAnsi"/>
          <w:sz w:val="28"/>
          <w:szCs w:val="22"/>
          <w:lang w:eastAsia="en-US"/>
        </w:rPr>
        <w:t>      нормы педагогической этики;</w:t>
      </w:r>
    </w:p>
    <w:p w:rsidR="009B57B8" w:rsidRPr="00AF23C4" w:rsidRDefault="009B57B8" w:rsidP="00F77E6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2"/>
          <w:lang w:eastAsia="en-US"/>
        </w:rPr>
      </w:pPr>
      <w:r w:rsidRPr="00AF23C4">
        <w:rPr>
          <w:rFonts w:eastAsiaTheme="minorHAnsi"/>
          <w:sz w:val="28"/>
          <w:szCs w:val="22"/>
          <w:lang w:eastAsia="en-US"/>
        </w:rPr>
        <w:t>      основные направления развития и достижения педагогической науки;</w:t>
      </w:r>
    </w:p>
    <w:p w:rsidR="009B57B8" w:rsidRPr="00AF23C4" w:rsidRDefault="009B57B8" w:rsidP="00F77E6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2"/>
          <w:lang w:eastAsia="en-US"/>
        </w:rPr>
      </w:pPr>
      <w:r w:rsidRPr="00AF23C4">
        <w:rPr>
          <w:rFonts w:eastAsiaTheme="minorHAnsi"/>
          <w:sz w:val="28"/>
          <w:szCs w:val="22"/>
          <w:lang w:eastAsia="en-US"/>
        </w:rPr>
        <w:t>     </w:t>
      </w:r>
      <w:r w:rsidR="00323E34">
        <w:rPr>
          <w:rFonts w:eastAsiaTheme="minorHAnsi"/>
          <w:sz w:val="28"/>
          <w:szCs w:val="22"/>
          <w:lang w:val="kk-KZ" w:eastAsia="en-US"/>
        </w:rPr>
        <w:t xml:space="preserve"> </w:t>
      </w:r>
      <w:r w:rsidRPr="00AF23C4">
        <w:rPr>
          <w:rFonts w:eastAsiaTheme="minorHAnsi"/>
          <w:sz w:val="28"/>
          <w:szCs w:val="22"/>
          <w:lang w:eastAsia="en-US"/>
        </w:rPr>
        <w:t>законодательства о труде, правила безопасности и охраны труда, противопожарной защиты.</w:t>
      </w:r>
    </w:p>
    <w:p w:rsidR="009B57B8" w:rsidRPr="007302ED" w:rsidRDefault="009B57B8" w:rsidP="009B5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7302ED">
        <w:rPr>
          <w:rFonts w:ascii="Times New Roman" w:hAnsi="Times New Roman" w:cs="Times New Roman"/>
          <w:b/>
          <w:sz w:val="28"/>
          <w:lang w:val="kk-KZ"/>
        </w:rPr>
        <w:t>Заработная плата:</w:t>
      </w:r>
      <w:r w:rsidRPr="007302ED">
        <w:rPr>
          <w:rFonts w:ascii="Times New Roman" w:hAnsi="Times New Roman" w:cs="Times New Roman"/>
          <w:sz w:val="28"/>
          <w:lang w:val="kk-KZ"/>
        </w:rPr>
        <w:t xml:space="preserve"> от 137 000 (сто тридцать семь тысяч) тенге.</w:t>
      </w:r>
    </w:p>
    <w:p w:rsidR="009B57B8" w:rsidRPr="00AF23C4" w:rsidRDefault="009B57B8" w:rsidP="009B57B8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9B57B8" w:rsidRPr="00AF23C4" w:rsidRDefault="009B57B8" w:rsidP="009B57B8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F23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9B57B8" w:rsidRPr="00AF23C4" w:rsidRDefault="00C27F40" w:rsidP="009B57B8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Педагог-ассистент</w:t>
      </w:r>
    </w:p>
    <w:p w:rsidR="009B57B8" w:rsidRPr="00AF23C4" w:rsidRDefault="009B57B8" w:rsidP="009B57B8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F23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валификационные требования к должности: </w:t>
      </w:r>
    </w:p>
    <w:p w:rsidR="00721BFD" w:rsidRPr="00CF6731" w:rsidRDefault="00721BFD" w:rsidP="00721BF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2"/>
          <w:lang w:eastAsia="en-US"/>
        </w:rPr>
      </w:pPr>
      <w:r w:rsidRPr="00CF6731">
        <w:rPr>
          <w:rFonts w:eastAsiaTheme="minorHAnsi"/>
          <w:sz w:val="28"/>
          <w:szCs w:val="22"/>
          <w:lang w:eastAsia="en-US"/>
        </w:rPr>
        <w:t xml:space="preserve">     высшее педагогическое образование и (или) техническое и профессиональное, </w:t>
      </w:r>
      <w:proofErr w:type="spellStart"/>
      <w:r w:rsidRPr="00CF6731">
        <w:rPr>
          <w:rFonts w:eastAsiaTheme="minorHAnsi"/>
          <w:sz w:val="28"/>
          <w:szCs w:val="22"/>
          <w:lang w:eastAsia="en-US"/>
        </w:rPr>
        <w:t>послесреднее</w:t>
      </w:r>
      <w:proofErr w:type="spellEnd"/>
      <w:r w:rsidRPr="00CF6731">
        <w:rPr>
          <w:rFonts w:eastAsiaTheme="minorHAnsi"/>
          <w:sz w:val="28"/>
          <w:szCs w:val="22"/>
          <w:lang w:eastAsia="en-US"/>
        </w:rPr>
        <w:t xml:space="preserve"> (педагогическое) образование, или документ, подтверждающий педагогическую переподготовку без предъявления требований к стажу работы;</w:t>
      </w:r>
    </w:p>
    <w:p w:rsidR="00721BFD" w:rsidRPr="00CF6731" w:rsidRDefault="00721BFD" w:rsidP="00721BF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2"/>
          <w:lang w:eastAsia="en-US"/>
        </w:rPr>
      </w:pPr>
      <w:r w:rsidRPr="00CF6731">
        <w:rPr>
          <w:rFonts w:eastAsiaTheme="minorHAnsi"/>
          <w:sz w:val="28"/>
          <w:szCs w:val="22"/>
          <w:lang w:eastAsia="en-US"/>
        </w:rPr>
        <w:t>      или при наличии высшего уровня квалификации стаж работы по специальности для педагога-мастера – 6 лет;</w:t>
      </w:r>
    </w:p>
    <w:p w:rsidR="009B57B8" w:rsidRPr="00721BFD" w:rsidRDefault="00721BFD" w:rsidP="00721BF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2"/>
          <w:lang w:eastAsia="en-US"/>
        </w:rPr>
      </w:pPr>
      <w:r w:rsidRPr="00CF6731">
        <w:rPr>
          <w:rFonts w:eastAsiaTheme="minorHAnsi"/>
          <w:sz w:val="28"/>
          <w:szCs w:val="22"/>
          <w:lang w:eastAsia="en-US"/>
        </w:rPr>
        <w:t>      или при наличии среднего и высшего уровня квалификации стаж работы по специальности: для педагога-модератора не менее 3 лет; для педагога-эксперта – не менее 4 лет; педагога-исследователя не менее 5 лет.</w:t>
      </w:r>
    </w:p>
    <w:p w:rsidR="009B57B8" w:rsidRPr="00AF23C4" w:rsidRDefault="009B57B8" w:rsidP="009B5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AF23C4">
        <w:rPr>
          <w:rFonts w:ascii="Times New Roman" w:hAnsi="Times New Roman" w:cs="Times New Roman"/>
          <w:b/>
          <w:sz w:val="28"/>
        </w:rPr>
        <w:t>Функциональные обязанности:</w:t>
      </w:r>
      <w:r w:rsidRPr="00AF23C4">
        <w:rPr>
          <w:rFonts w:ascii="Times New Roman" w:hAnsi="Times New Roman" w:cs="Times New Roman"/>
          <w:sz w:val="28"/>
        </w:rPr>
        <w:t xml:space="preserve"> </w:t>
      </w:r>
    </w:p>
    <w:p w:rsidR="00721BFD" w:rsidRPr="00CF6731" w:rsidRDefault="00721BFD" w:rsidP="00B37D9C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2"/>
          <w:lang w:eastAsia="en-US"/>
        </w:rPr>
      </w:pPr>
      <w:r w:rsidRPr="00CF6731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 </w:t>
      </w:r>
      <w:r w:rsidRPr="00CF6731">
        <w:rPr>
          <w:rFonts w:eastAsiaTheme="minorHAnsi"/>
          <w:sz w:val="28"/>
          <w:szCs w:val="22"/>
          <w:lang w:eastAsia="en-US"/>
        </w:rPr>
        <w:t>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</w:r>
    </w:p>
    <w:p w:rsidR="00721BFD" w:rsidRPr="00CF6731" w:rsidRDefault="00721BFD" w:rsidP="00B37D9C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2"/>
          <w:lang w:eastAsia="en-US"/>
        </w:rPr>
      </w:pPr>
      <w:r w:rsidRPr="00CF6731">
        <w:rPr>
          <w:rFonts w:eastAsiaTheme="minorHAnsi"/>
          <w:sz w:val="28"/>
          <w:szCs w:val="22"/>
          <w:lang w:eastAsia="en-US"/>
        </w:rPr>
        <w:t>      принимает участие в обследовании ребенка специалистами и педагогами с целью оценки его особых образовательных потребностей, а также в составлении индивидуальных образовательных и развивающих программ;</w:t>
      </w:r>
    </w:p>
    <w:p w:rsidR="00721BFD" w:rsidRPr="00CF6731" w:rsidRDefault="00721BFD" w:rsidP="00B37D9C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2"/>
          <w:lang w:eastAsia="en-US"/>
        </w:rPr>
      </w:pPr>
      <w:r w:rsidRPr="00CF6731">
        <w:rPr>
          <w:rFonts w:eastAsiaTheme="minorHAnsi"/>
          <w:sz w:val="28"/>
          <w:szCs w:val="22"/>
          <w:lang w:eastAsia="en-US"/>
        </w:rPr>
        <w:t>      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</w:r>
    </w:p>
    <w:p w:rsidR="00721BFD" w:rsidRPr="00CF6731" w:rsidRDefault="00721BFD" w:rsidP="00B37D9C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2"/>
          <w:lang w:eastAsia="en-US"/>
        </w:rPr>
      </w:pPr>
      <w:r w:rsidRPr="00CF6731">
        <w:rPr>
          <w:rFonts w:eastAsiaTheme="minorHAnsi"/>
          <w:sz w:val="28"/>
          <w:szCs w:val="22"/>
          <w:lang w:eastAsia="en-US"/>
        </w:rPr>
        <w:t>     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</w:r>
    </w:p>
    <w:p w:rsidR="00721BFD" w:rsidRPr="00CF6731" w:rsidRDefault="00721BFD" w:rsidP="00B37D9C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2"/>
          <w:lang w:eastAsia="en-US"/>
        </w:rPr>
      </w:pPr>
      <w:r w:rsidRPr="00CF6731">
        <w:rPr>
          <w:rFonts w:eastAsiaTheme="minorHAnsi"/>
          <w:sz w:val="28"/>
          <w:szCs w:val="22"/>
          <w:lang w:eastAsia="en-US"/>
        </w:rPr>
        <w:t>      соблюдает условия безопасности жизнедеятельности и здоровья ребенка с особыми образовательными потребностями;</w:t>
      </w:r>
    </w:p>
    <w:p w:rsidR="00721BFD" w:rsidRPr="00B37D9C" w:rsidRDefault="00721BFD" w:rsidP="00B37D9C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2"/>
          <w:lang w:eastAsia="en-US"/>
        </w:rPr>
      </w:pPr>
      <w:r w:rsidRPr="00CF6731">
        <w:rPr>
          <w:rFonts w:eastAsiaTheme="minorHAnsi"/>
          <w:sz w:val="28"/>
          <w:szCs w:val="22"/>
          <w:lang w:eastAsia="en-US"/>
        </w:rPr>
        <w:t>      ведет отчетную документацию по установленной форме.</w:t>
      </w:r>
    </w:p>
    <w:p w:rsidR="009B57B8" w:rsidRPr="00AF23C4" w:rsidRDefault="009B57B8" w:rsidP="009B57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AF23C4">
        <w:rPr>
          <w:rFonts w:ascii="Times New Roman" w:hAnsi="Times New Roman" w:cs="Times New Roman"/>
          <w:b/>
          <w:sz w:val="28"/>
        </w:rPr>
        <w:lastRenderedPageBreak/>
        <w:t>Должен знать:</w:t>
      </w:r>
    </w:p>
    <w:p w:rsidR="00721BFD" w:rsidRPr="00CF6731" w:rsidRDefault="00721BFD" w:rsidP="008D10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</w:rPr>
      </w:pPr>
      <w:r w:rsidRPr="00CF6731">
        <w:rPr>
          <w:rFonts w:ascii="Times New Roman" w:hAnsi="Times New Roman" w:cs="Times New Roman"/>
          <w:sz w:val="28"/>
        </w:rPr>
        <w:t>      </w:t>
      </w:r>
      <w:hyperlink r:id="rId32" w:anchor="z63" w:history="1">
        <w:proofErr w:type="gramStart"/>
        <w:r w:rsidRPr="008D10C1">
          <w:rPr>
            <w:rFonts w:ascii="Times New Roman" w:hAnsi="Times New Roman" w:cs="Times New Roman"/>
            <w:sz w:val="28"/>
          </w:rPr>
          <w:t>Конституцию</w:t>
        </w:r>
      </w:hyperlink>
      <w:r w:rsidRPr="00CF6731">
        <w:rPr>
          <w:rFonts w:ascii="Times New Roman" w:hAnsi="Times New Roman" w:cs="Times New Roman"/>
          <w:sz w:val="28"/>
        </w:rPr>
        <w:t> Республики Казахстан, "</w:t>
      </w:r>
      <w:hyperlink r:id="rId33" w:anchor="z2" w:history="1">
        <w:r w:rsidRPr="008D10C1">
          <w:rPr>
            <w:rFonts w:ascii="Times New Roman" w:hAnsi="Times New Roman" w:cs="Times New Roman"/>
            <w:sz w:val="28"/>
          </w:rPr>
          <w:t>Конвенцию</w:t>
        </w:r>
      </w:hyperlink>
      <w:r w:rsidRPr="00CF6731">
        <w:rPr>
          <w:rFonts w:ascii="Times New Roman" w:hAnsi="Times New Roman" w:cs="Times New Roman"/>
          <w:sz w:val="28"/>
        </w:rPr>
        <w:t> о правах ребенка", Трудовой кодекс Республики Казахстан, Законы Республики Казахстан "</w:t>
      </w:r>
      <w:hyperlink r:id="rId34" w:anchor="z2" w:history="1">
        <w:r w:rsidRPr="008D10C1">
          <w:rPr>
            <w:rFonts w:ascii="Times New Roman" w:hAnsi="Times New Roman" w:cs="Times New Roman"/>
            <w:sz w:val="28"/>
          </w:rPr>
          <w:t>Об образовании</w:t>
        </w:r>
      </w:hyperlink>
      <w:r w:rsidRPr="00CF6731">
        <w:rPr>
          <w:rFonts w:ascii="Times New Roman" w:hAnsi="Times New Roman" w:cs="Times New Roman"/>
          <w:sz w:val="28"/>
        </w:rPr>
        <w:t>", "</w:t>
      </w:r>
      <w:hyperlink r:id="rId35" w:anchor="z1" w:history="1">
        <w:r w:rsidRPr="008D10C1">
          <w:rPr>
            <w:rFonts w:ascii="Times New Roman" w:hAnsi="Times New Roman" w:cs="Times New Roman"/>
            <w:sz w:val="28"/>
          </w:rPr>
          <w:t>О правах ребенка</w:t>
        </w:r>
      </w:hyperlink>
      <w:r w:rsidRPr="00CF6731">
        <w:rPr>
          <w:rFonts w:ascii="Times New Roman" w:hAnsi="Times New Roman" w:cs="Times New Roman"/>
          <w:sz w:val="28"/>
        </w:rPr>
        <w:t> в Республике Казахстан", "</w:t>
      </w:r>
      <w:hyperlink r:id="rId36" w:anchor="z2" w:history="1">
        <w:r w:rsidRPr="008D10C1">
          <w:rPr>
            <w:rFonts w:ascii="Times New Roman" w:hAnsi="Times New Roman" w:cs="Times New Roman"/>
            <w:sz w:val="28"/>
          </w:rPr>
          <w:t>О специальных социальных услугах</w:t>
        </w:r>
      </w:hyperlink>
      <w:r w:rsidRPr="00CF6731">
        <w:rPr>
          <w:rFonts w:ascii="Times New Roman" w:hAnsi="Times New Roman" w:cs="Times New Roman"/>
          <w:sz w:val="28"/>
        </w:rPr>
        <w:t>", "</w:t>
      </w:r>
      <w:hyperlink r:id="rId37" w:anchor="z1" w:history="1">
        <w:r w:rsidRPr="008D10C1">
          <w:rPr>
            <w:rFonts w:ascii="Times New Roman" w:hAnsi="Times New Roman" w:cs="Times New Roman"/>
            <w:sz w:val="28"/>
          </w:rPr>
          <w:t>О социальной</w:t>
        </w:r>
      </w:hyperlink>
      <w:r w:rsidRPr="00CF6731">
        <w:rPr>
          <w:rFonts w:ascii="Times New Roman" w:hAnsi="Times New Roman" w:cs="Times New Roman"/>
          <w:sz w:val="28"/>
        </w:rPr>
        <w:t> медико-педагогической и коррекционной поддержке детей с ограниченными возможностями", "</w:t>
      </w:r>
      <w:hyperlink r:id="rId38" w:anchor="z33" w:history="1">
        <w:r w:rsidRPr="008D10C1">
          <w:rPr>
            <w:rFonts w:ascii="Times New Roman" w:hAnsi="Times New Roman" w:cs="Times New Roman"/>
            <w:sz w:val="28"/>
          </w:rPr>
          <w:t>О противодействии коррупции</w:t>
        </w:r>
      </w:hyperlink>
      <w:r w:rsidRPr="00CF6731">
        <w:rPr>
          <w:rFonts w:ascii="Times New Roman" w:hAnsi="Times New Roman" w:cs="Times New Roman"/>
          <w:sz w:val="28"/>
        </w:rPr>
        <w:t>", "</w:t>
      </w:r>
      <w:hyperlink r:id="rId39" w:anchor="z1" w:history="1">
        <w:r w:rsidRPr="008D10C1">
          <w:rPr>
            <w:rFonts w:ascii="Times New Roman" w:hAnsi="Times New Roman" w:cs="Times New Roman"/>
            <w:sz w:val="28"/>
          </w:rPr>
          <w:t>О языках</w:t>
        </w:r>
      </w:hyperlink>
      <w:r w:rsidRPr="00CF6731">
        <w:rPr>
          <w:rFonts w:ascii="Times New Roman" w:hAnsi="Times New Roman" w:cs="Times New Roman"/>
          <w:sz w:val="28"/>
        </w:rPr>
        <w:t> в Республике Казахстан" и иные нормативные правовые акты Республики Казахстан, определяющие направления и перспективы развития образования;</w:t>
      </w:r>
      <w:proofErr w:type="gramEnd"/>
    </w:p>
    <w:p w:rsidR="00721BFD" w:rsidRPr="00CF6731" w:rsidRDefault="00721BFD" w:rsidP="008D10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</w:rPr>
      </w:pPr>
      <w:r w:rsidRPr="00CF6731">
        <w:rPr>
          <w:rFonts w:ascii="Times New Roman" w:hAnsi="Times New Roman" w:cs="Times New Roman"/>
          <w:sz w:val="28"/>
        </w:rPr>
        <w:t>      методические рекомендации и инструктивно-методические материалы, рекомендованные уполномоченным органом в области образования и науки по организации и содержанию психолого-педагогического сопровождения детей с особыми образовательными потребностями;</w:t>
      </w:r>
    </w:p>
    <w:p w:rsidR="00721BFD" w:rsidRPr="00CF6731" w:rsidRDefault="00721BFD" w:rsidP="008D10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</w:rPr>
      </w:pPr>
      <w:r w:rsidRPr="00CF6731">
        <w:rPr>
          <w:rFonts w:ascii="Times New Roman" w:hAnsi="Times New Roman" w:cs="Times New Roman"/>
          <w:sz w:val="28"/>
        </w:rPr>
        <w:t>      нормы педагогической этики;</w:t>
      </w:r>
    </w:p>
    <w:p w:rsidR="009B57B8" w:rsidRPr="008D10C1" w:rsidRDefault="008D10C1" w:rsidP="008D10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</w:t>
      </w:r>
      <w:r w:rsidR="00721BFD" w:rsidRPr="00CF6731">
        <w:rPr>
          <w:rFonts w:ascii="Times New Roman" w:hAnsi="Times New Roman" w:cs="Times New Roman"/>
          <w:sz w:val="28"/>
        </w:rPr>
        <w:t>правила безопасности и охраны труда, противопожарной защиты, санитарные правила.</w:t>
      </w:r>
    </w:p>
    <w:p w:rsidR="009B57B8" w:rsidRPr="007302ED" w:rsidRDefault="009B57B8" w:rsidP="008D1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7302ED">
        <w:rPr>
          <w:rFonts w:ascii="Times New Roman" w:hAnsi="Times New Roman" w:cs="Times New Roman"/>
          <w:b/>
          <w:sz w:val="28"/>
          <w:lang w:val="kk-KZ"/>
        </w:rPr>
        <w:t>Заработная плата:</w:t>
      </w:r>
      <w:r w:rsidRPr="007302ED">
        <w:rPr>
          <w:rFonts w:ascii="Times New Roman" w:hAnsi="Times New Roman" w:cs="Times New Roman"/>
          <w:sz w:val="28"/>
          <w:lang w:val="kk-KZ"/>
        </w:rPr>
        <w:t xml:space="preserve"> от 1</w:t>
      </w:r>
      <w:r w:rsidR="0021733E" w:rsidRPr="007302ED">
        <w:rPr>
          <w:rFonts w:ascii="Times New Roman" w:hAnsi="Times New Roman" w:cs="Times New Roman"/>
          <w:sz w:val="28"/>
        </w:rPr>
        <w:t>30</w:t>
      </w:r>
      <w:r w:rsidRPr="007302ED">
        <w:rPr>
          <w:rFonts w:ascii="Times New Roman" w:hAnsi="Times New Roman" w:cs="Times New Roman"/>
          <w:sz w:val="28"/>
          <w:lang w:val="kk-KZ"/>
        </w:rPr>
        <w:t xml:space="preserve"> 000 (сто </w:t>
      </w:r>
      <w:r w:rsidR="0021733E" w:rsidRPr="007302ED">
        <w:rPr>
          <w:rFonts w:ascii="Times New Roman" w:hAnsi="Times New Roman" w:cs="Times New Roman"/>
          <w:sz w:val="28"/>
          <w:lang w:val="kk-KZ"/>
        </w:rPr>
        <w:t>тридцать</w:t>
      </w:r>
      <w:r w:rsidRPr="007302ED">
        <w:rPr>
          <w:rFonts w:ascii="Times New Roman" w:hAnsi="Times New Roman" w:cs="Times New Roman"/>
          <w:sz w:val="28"/>
          <w:lang w:val="kk-KZ"/>
        </w:rPr>
        <w:t xml:space="preserve"> тысяч) тенге.</w:t>
      </w:r>
    </w:p>
    <w:p w:rsidR="009B57B8" w:rsidRPr="00AF23C4" w:rsidRDefault="009B57B8" w:rsidP="009B57B8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6237F9" w:rsidRPr="00AF23C4" w:rsidRDefault="006237F9" w:rsidP="006237F9">
      <w:pPr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  <w:lang w:val="kk-KZ"/>
        </w:rPr>
      </w:pPr>
      <w:r w:rsidRPr="00AF23C4">
        <w:rPr>
          <w:rFonts w:ascii="Times New Roman" w:hAnsi="Times New Roman" w:cs="Times New Roman"/>
          <w:b/>
          <w:sz w:val="28"/>
          <w:highlight w:val="yellow"/>
          <w:lang w:val="kk-KZ"/>
        </w:rPr>
        <w:t>Срок приема документов</w:t>
      </w:r>
      <w:r w:rsidRPr="00AF23C4">
        <w:rPr>
          <w:rFonts w:ascii="Times New Roman" w:hAnsi="Times New Roman" w:cs="Times New Roman"/>
          <w:sz w:val="28"/>
          <w:highlight w:val="yellow"/>
          <w:lang w:val="kk-KZ"/>
        </w:rPr>
        <w:t xml:space="preserve">: ведется в рабочие дни с 08.00 часов до 17.00 часов, перерыв на обед с 13.00 часов до 14.00 часов, с </w:t>
      </w:r>
      <w:r w:rsidR="00A40CC1">
        <w:rPr>
          <w:rFonts w:ascii="Times New Roman" w:hAnsi="Times New Roman" w:cs="Times New Roman"/>
          <w:sz w:val="28"/>
          <w:highlight w:val="yellow"/>
          <w:lang w:val="kk-KZ"/>
        </w:rPr>
        <w:t>2</w:t>
      </w:r>
      <w:r>
        <w:rPr>
          <w:rFonts w:ascii="Times New Roman" w:hAnsi="Times New Roman" w:cs="Times New Roman"/>
          <w:sz w:val="28"/>
          <w:highlight w:val="yellow"/>
          <w:lang w:val="kk-KZ"/>
        </w:rPr>
        <w:t>7</w:t>
      </w:r>
      <w:r w:rsidR="00160068">
        <w:rPr>
          <w:rFonts w:ascii="Times New Roman" w:hAnsi="Times New Roman" w:cs="Times New Roman"/>
          <w:sz w:val="28"/>
          <w:highlight w:val="yellow"/>
          <w:lang w:val="kk-KZ"/>
        </w:rPr>
        <w:t xml:space="preserve"> ноября</w:t>
      </w:r>
      <w:r w:rsidRPr="00AF23C4">
        <w:rPr>
          <w:rFonts w:ascii="Times New Roman" w:hAnsi="Times New Roman" w:cs="Times New Roman"/>
          <w:sz w:val="28"/>
          <w:highlight w:val="yellow"/>
          <w:lang w:val="kk-KZ"/>
        </w:rPr>
        <w:t xml:space="preserve"> </w:t>
      </w:r>
      <w:bookmarkStart w:id="24" w:name="_GoBack"/>
      <w:bookmarkEnd w:id="24"/>
      <w:r w:rsidRPr="00AF23C4">
        <w:rPr>
          <w:rFonts w:ascii="Times New Roman" w:hAnsi="Times New Roman" w:cs="Times New Roman"/>
          <w:sz w:val="28"/>
          <w:highlight w:val="yellow"/>
          <w:lang w:val="kk-KZ"/>
        </w:rPr>
        <w:t xml:space="preserve">по </w:t>
      </w:r>
      <w:r w:rsidR="00A40CC1">
        <w:rPr>
          <w:rFonts w:ascii="Times New Roman" w:hAnsi="Times New Roman" w:cs="Times New Roman"/>
          <w:sz w:val="28"/>
          <w:highlight w:val="yellow"/>
          <w:lang w:val="kk-KZ"/>
        </w:rPr>
        <w:t>0</w:t>
      </w:r>
      <w:r w:rsidR="00075A29">
        <w:rPr>
          <w:rFonts w:ascii="Times New Roman" w:hAnsi="Times New Roman" w:cs="Times New Roman"/>
          <w:sz w:val="28"/>
          <w:highlight w:val="yellow"/>
          <w:lang w:val="kk-KZ"/>
        </w:rPr>
        <w:t>8</w:t>
      </w:r>
      <w:r w:rsidRPr="00AF23C4">
        <w:rPr>
          <w:rFonts w:ascii="Times New Roman" w:hAnsi="Times New Roman" w:cs="Times New Roman"/>
          <w:sz w:val="28"/>
          <w:highlight w:val="yellow"/>
          <w:lang w:val="kk-KZ"/>
        </w:rPr>
        <w:t xml:space="preserve"> </w:t>
      </w:r>
      <w:r w:rsidR="00A40CC1">
        <w:rPr>
          <w:rFonts w:ascii="Times New Roman" w:hAnsi="Times New Roman" w:cs="Times New Roman"/>
          <w:sz w:val="28"/>
          <w:highlight w:val="yellow"/>
          <w:lang w:val="kk-KZ"/>
        </w:rPr>
        <w:t>декабря</w:t>
      </w:r>
      <w:r w:rsidRPr="00AF23C4">
        <w:rPr>
          <w:rFonts w:ascii="Times New Roman" w:hAnsi="Times New Roman" w:cs="Times New Roman"/>
          <w:sz w:val="28"/>
          <w:highlight w:val="yellow"/>
          <w:lang w:val="kk-KZ"/>
        </w:rPr>
        <w:t xml:space="preserve"> (включительно) 2025 года, (отдел кадров). </w:t>
      </w:r>
    </w:p>
    <w:p w:rsidR="006237F9" w:rsidRDefault="006237F9" w:rsidP="006237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</w:p>
    <w:p w:rsidR="006237F9" w:rsidRPr="00C27F40" w:rsidRDefault="006237F9" w:rsidP="005722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lang w:val="kk-KZ"/>
        </w:rPr>
      </w:pPr>
    </w:p>
    <w:p w:rsidR="009B57B8" w:rsidRPr="00AF23C4" w:rsidRDefault="009B57B8" w:rsidP="009B57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3C4">
        <w:rPr>
          <w:rFonts w:ascii="Times New Roman" w:hAnsi="Times New Roman" w:cs="Times New Roman"/>
          <w:b/>
          <w:sz w:val="24"/>
          <w:szCs w:val="24"/>
        </w:rPr>
        <w:t>Перечень документов</w:t>
      </w:r>
    </w:p>
    <w:p w:rsidR="009B57B8" w:rsidRPr="00AF23C4" w:rsidRDefault="009B57B8" w:rsidP="009B57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3C4">
        <w:rPr>
          <w:rFonts w:ascii="Times New Roman" w:hAnsi="Times New Roman" w:cs="Times New Roman"/>
          <w:b/>
          <w:sz w:val="24"/>
          <w:szCs w:val="24"/>
        </w:rPr>
        <w:t>для участия в конкурсе на занятие вакантной должности</w:t>
      </w:r>
    </w:p>
    <w:p w:rsidR="009B57B8" w:rsidRPr="00AF23C4" w:rsidRDefault="009B57B8" w:rsidP="009B57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7796"/>
        <w:gridCol w:w="1701"/>
      </w:tblGrid>
      <w:tr w:rsidR="009B57B8" w:rsidRPr="00AF23C4" w:rsidTr="004A3E5C">
        <w:tc>
          <w:tcPr>
            <w:tcW w:w="568" w:type="dxa"/>
          </w:tcPr>
          <w:p w:rsidR="009B57B8" w:rsidRPr="00AF23C4" w:rsidRDefault="009B57B8" w:rsidP="004A3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9B57B8" w:rsidRPr="00AF23C4" w:rsidRDefault="009B57B8" w:rsidP="004A3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701" w:type="dxa"/>
          </w:tcPr>
          <w:p w:rsidR="009B57B8" w:rsidRPr="00AF23C4" w:rsidRDefault="009B57B8" w:rsidP="004A3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C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наличии</w:t>
            </w:r>
          </w:p>
        </w:tc>
      </w:tr>
      <w:tr w:rsidR="009B57B8" w:rsidRPr="00AF23C4" w:rsidTr="004A3E5C">
        <w:tc>
          <w:tcPr>
            <w:tcW w:w="568" w:type="dxa"/>
          </w:tcPr>
          <w:p w:rsidR="009B57B8" w:rsidRPr="00AF23C4" w:rsidRDefault="009B57B8" w:rsidP="004A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9B57B8" w:rsidRPr="00AF23C4" w:rsidRDefault="009B57B8" w:rsidP="004A3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C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AF23C4">
              <w:rPr>
                <w:rFonts w:ascii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3 к настоящим Правилам</w:t>
            </w:r>
          </w:p>
        </w:tc>
        <w:tc>
          <w:tcPr>
            <w:tcW w:w="1701" w:type="dxa"/>
          </w:tcPr>
          <w:p w:rsidR="009B57B8" w:rsidRPr="00AF23C4" w:rsidRDefault="009B57B8" w:rsidP="004A3E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7B8" w:rsidRPr="00AF23C4" w:rsidTr="004A3E5C">
        <w:tc>
          <w:tcPr>
            <w:tcW w:w="568" w:type="dxa"/>
          </w:tcPr>
          <w:p w:rsidR="009B57B8" w:rsidRPr="00AF23C4" w:rsidRDefault="009B57B8" w:rsidP="004A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9B57B8" w:rsidRPr="00AF23C4" w:rsidRDefault="009B57B8" w:rsidP="004A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3C4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либо электронный документ из сервиса цифровых документов (для идентификации)</w:t>
            </w:r>
          </w:p>
        </w:tc>
        <w:tc>
          <w:tcPr>
            <w:tcW w:w="1701" w:type="dxa"/>
          </w:tcPr>
          <w:p w:rsidR="009B57B8" w:rsidRPr="00AF23C4" w:rsidRDefault="009B57B8" w:rsidP="004A3E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7B8" w:rsidRPr="00AF23C4" w:rsidTr="004A3E5C">
        <w:tc>
          <w:tcPr>
            <w:tcW w:w="568" w:type="dxa"/>
          </w:tcPr>
          <w:p w:rsidR="009B57B8" w:rsidRPr="00AF23C4" w:rsidRDefault="009B57B8" w:rsidP="004A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9B57B8" w:rsidRPr="00AF23C4" w:rsidRDefault="009B57B8" w:rsidP="004A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3C4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AF23C4">
              <w:rPr>
                <w:rFonts w:ascii="Times New Roman" w:hAnsi="Times New Roman" w:cs="Times New Roman"/>
                <w:b/>
                <w:sz w:val="24"/>
                <w:szCs w:val="24"/>
              </w:rPr>
              <w:t>личный листок</w:t>
            </w:r>
            <w:r w:rsidRPr="00AF23C4">
              <w:rPr>
                <w:rFonts w:ascii="Times New Roman" w:hAnsi="Times New Roman" w:cs="Times New Roman"/>
                <w:sz w:val="24"/>
                <w:szCs w:val="24"/>
              </w:rPr>
              <w:t xml:space="preserve"> по учету кадров (с указанием адреса фактического места жительства и контактных телефонов – при наличии)</w:t>
            </w:r>
          </w:p>
        </w:tc>
        <w:tc>
          <w:tcPr>
            <w:tcW w:w="1701" w:type="dxa"/>
          </w:tcPr>
          <w:p w:rsidR="009B57B8" w:rsidRPr="00AF23C4" w:rsidRDefault="009B57B8" w:rsidP="004A3E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7B8" w:rsidRPr="00AF23C4" w:rsidTr="004A3E5C">
        <w:tc>
          <w:tcPr>
            <w:tcW w:w="568" w:type="dxa"/>
          </w:tcPr>
          <w:p w:rsidR="009B57B8" w:rsidRPr="00AF23C4" w:rsidRDefault="009B57B8" w:rsidP="004A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9B57B8" w:rsidRPr="00AF23C4" w:rsidRDefault="009B57B8" w:rsidP="004A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3C4">
              <w:rPr>
                <w:rFonts w:ascii="Times New Roman" w:hAnsi="Times New Roman" w:cs="Times New Roman"/>
                <w:sz w:val="24"/>
                <w:szCs w:val="24"/>
              </w:rPr>
      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</w:tc>
        <w:tc>
          <w:tcPr>
            <w:tcW w:w="1701" w:type="dxa"/>
          </w:tcPr>
          <w:p w:rsidR="009B57B8" w:rsidRPr="00AF23C4" w:rsidRDefault="009B57B8" w:rsidP="004A3E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7B8" w:rsidRPr="00AF23C4" w:rsidTr="004A3E5C">
        <w:tc>
          <w:tcPr>
            <w:tcW w:w="568" w:type="dxa"/>
          </w:tcPr>
          <w:p w:rsidR="009B57B8" w:rsidRPr="00AF23C4" w:rsidRDefault="009B57B8" w:rsidP="004A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9B57B8" w:rsidRPr="00AF23C4" w:rsidRDefault="009B57B8" w:rsidP="004A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3C4"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ую трудовую деятельность (при наличии)</w:t>
            </w:r>
          </w:p>
        </w:tc>
        <w:tc>
          <w:tcPr>
            <w:tcW w:w="1701" w:type="dxa"/>
          </w:tcPr>
          <w:p w:rsidR="009B57B8" w:rsidRPr="00AF23C4" w:rsidRDefault="009B57B8" w:rsidP="004A3E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7B8" w:rsidRPr="00AF23C4" w:rsidTr="004A3E5C">
        <w:tc>
          <w:tcPr>
            <w:tcW w:w="568" w:type="dxa"/>
          </w:tcPr>
          <w:p w:rsidR="009B57B8" w:rsidRPr="00AF23C4" w:rsidRDefault="009B57B8" w:rsidP="004A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9B57B8" w:rsidRPr="00AF23C4" w:rsidRDefault="009B57B8" w:rsidP="004A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3C4">
              <w:rPr>
                <w:rFonts w:ascii="Times New Roman" w:hAnsi="Times New Roman" w:cs="Times New Roman"/>
                <w:sz w:val="24"/>
                <w:szCs w:val="24"/>
              </w:rPr>
              <w:t>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AF23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F23C4">
              <w:rPr>
                <w:rFonts w:ascii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, а также инструкций по их заполнению" (зарегистрирован в Реестре государственной регистрации нормативных правовых актов под № 21579)</w:t>
            </w:r>
          </w:p>
        </w:tc>
        <w:tc>
          <w:tcPr>
            <w:tcW w:w="1701" w:type="dxa"/>
          </w:tcPr>
          <w:p w:rsidR="009B57B8" w:rsidRPr="00AF23C4" w:rsidRDefault="009B57B8" w:rsidP="004A3E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7B8" w:rsidRPr="00AF23C4" w:rsidTr="004A3E5C">
        <w:tc>
          <w:tcPr>
            <w:tcW w:w="568" w:type="dxa"/>
          </w:tcPr>
          <w:p w:rsidR="009B57B8" w:rsidRPr="00AF23C4" w:rsidRDefault="009B57B8" w:rsidP="004A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9B57B8" w:rsidRPr="00AF23C4" w:rsidRDefault="009B57B8" w:rsidP="004A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3C4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динамического наблюдения больных с психическими поведенческими расстройствами</w:t>
            </w:r>
          </w:p>
        </w:tc>
        <w:tc>
          <w:tcPr>
            <w:tcW w:w="1701" w:type="dxa"/>
          </w:tcPr>
          <w:p w:rsidR="009B57B8" w:rsidRPr="00AF23C4" w:rsidRDefault="009B57B8" w:rsidP="004A3E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7B8" w:rsidRPr="00AF23C4" w:rsidTr="004A3E5C">
        <w:tc>
          <w:tcPr>
            <w:tcW w:w="568" w:type="dxa"/>
          </w:tcPr>
          <w:p w:rsidR="009B57B8" w:rsidRPr="00AF23C4" w:rsidRDefault="009B57B8" w:rsidP="004A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796" w:type="dxa"/>
          </w:tcPr>
          <w:p w:rsidR="009B57B8" w:rsidRPr="00AF23C4" w:rsidRDefault="009B57B8" w:rsidP="004A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3C4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динамического наблюдения наркологических больных</w:t>
            </w:r>
          </w:p>
        </w:tc>
        <w:tc>
          <w:tcPr>
            <w:tcW w:w="1701" w:type="dxa"/>
          </w:tcPr>
          <w:p w:rsidR="009B57B8" w:rsidRPr="00AF23C4" w:rsidRDefault="009B57B8" w:rsidP="004A3E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7B8" w:rsidRPr="00AF23C4" w:rsidTr="004A3E5C">
        <w:tc>
          <w:tcPr>
            <w:tcW w:w="568" w:type="dxa"/>
          </w:tcPr>
          <w:p w:rsidR="009B57B8" w:rsidRPr="00AF23C4" w:rsidRDefault="009B57B8" w:rsidP="004A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9B57B8" w:rsidRPr="00AF23C4" w:rsidRDefault="009B57B8" w:rsidP="004A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3C4">
              <w:rPr>
                <w:rFonts w:ascii="Times New Roman" w:hAnsi="Times New Roman" w:cs="Times New Roman"/>
                <w:sz w:val="24"/>
                <w:szCs w:val="24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</w:t>
            </w:r>
          </w:p>
        </w:tc>
        <w:tc>
          <w:tcPr>
            <w:tcW w:w="1701" w:type="dxa"/>
          </w:tcPr>
          <w:p w:rsidR="009B57B8" w:rsidRPr="00AF23C4" w:rsidRDefault="009B57B8" w:rsidP="004A3E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7B8" w:rsidRPr="00334DB8" w:rsidTr="004A3E5C">
        <w:tc>
          <w:tcPr>
            <w:tcW w:w="568" w:type="dxa"/>
          </w:tcPr>
          <w:p w:rsidR="009B57B8" w:rsidRPr="00AF23C4" w:rsidRDefault="009B57B8" w:rsidP="004A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9B57B8" w:rsidRPr="00AF23C4" w:rsidRDefault="009B57B8" w:rsidP="004A3E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F23C4">
              <w:rPr>
                <w:rFonts w:ascii="Times New Roman" w:hAnsi="Times New Roman" w:cs="Times New Roman"/>
                <w:sz w:val="24"/>
                <w:szCs w:val="24"/>
              </w:rPr>
              <w:t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AF23C4">
              <w:rPr>
                <w:rFonts w:ascii="Times New Roman" w:hAnsi="Times New Roman" w:cs="Times New Roman"/>
                <w:sz w:val="24"/>
                <w:szCs w:val="24"/>
              </w:rPr>
              <w:t>Certificatein</w:t>
            </w:r>
            <w:proofErr w:type="spellEnd"/>
            <w:r w:rsidRPr="00AF2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3C4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AF2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3C4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AF2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3C4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AF2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3C4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AF2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3C4"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  <w:proofErr w:type="spellEnd"/>
            <w:r w:rsidRPr="00AF2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2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AF23C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F2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3C4">
              <w:rPr>
                <w:rFonts w:ascii="Times New Roman" w:hAnsi="Times New Roman" w:cs="Times New Roman"/>
                <w:sz w:val="24"/>
                <w:szCs w:val="24"/>
              </w:rPr>
              <w:t>айелтс</w:t>
            </w:r>
            <w:proofErr w:type="spellEnd"/>
            <w:r w:rsidRPr="00AF2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ELTS) – 6,5 </w:t>
            </w:r>
            <w:r w:rsidRPr="00AF23C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AF2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AF23C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F2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3C4">
              <w:rPr>
                <w:rFonts w:ascii="Times New Roman" w:hAnsi="Times New Roman" w:cs="Times New Roman"/>
                <w:sz w:val="24"/>
                <w:szCs w:val="24"/>
              </w:rPr>
              <w:t>тойфл</w:t>
            </w:r>
            <w:proofErr w:type="spellEnd"/>
            <w:r w:rsidRPr="00AF2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EFL) (</w:t>
            </w:r>
            <w:r w:rsidRPr="00AF23C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Start"/>
            <w:r w:rsidRPr="00AF2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AF2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d Test (</w:t>
            </w:r>
            <w:r w:rsidRPr="00AF23C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F2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T)) – 60 – 65 </w:t>
            </w:r>
            <w:r w:rsidRPr="00AF23C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</w:tcPr>
          <w:p w:rsidR="009B57B8" w:rsidRPr="00AF23C4" w:rsidRDefault="009B57B8" w:rsidP="004A3E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B57B8" w:rsidRPr="00AF23C4" w:rsidTr="004A3E5C">
        <w:tc>
          <w:tcPr>
            <w:tcW w:w="568" w:type="dxa"/>
          </w:tcPr>
          <w:p w:rsidR="009B57B8" w:rsidRPr="00AF23C4" w:rsidRDefault="009B57B8" w:rsidP="004A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9B57B8" w:rsidRPr="00AF23C4" w:rsidRDefault="009B57B8" w:rsidP="004A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3C4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AF23C4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й лист</w:t>
            </w:r>
            <w:r w:rsidRPr="00AF23C4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 на вакантную или временно вакантную должность педагога по форме согласно приложениям 12, 13 к настоящим Правилам</w:t>
            </w:r>
          </w:p>
        </w:tc>
        <w:tc>
          <w:tcPr>
            <w:tcW w:w="1701" w:type="dxa"/>
          </w:tcPr>
          <w:p w:rsidR="009B57B8" w:rsidRPr="00AF23C4" w:rsidRDefault="009B57B8" w:rsidP="004A3E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7B8" w:rsidRPr="00AF23C4" w:rsidTr="004A3E5C">
        <w:tc>
          <w:tcPr>
            <w:tcW w:w="568" w:type="dxa"/>
          </w:tcPr>
          <w:p w:rsidR="009B57B8" w:rsidRPr="00AF23C4" w:rsidRDefault="009B57B8" w:rsidP="004A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9B57B8" w:rsidRPr="00AF23C4" w:rsidRDefault="009B57B8" w:rsidP="004A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3C4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с места работы (по должности педагога), учебы</w:t>
            </w:r>
          </w:p>
        </w:tc>
        <w:tc>
          <w:tcPr>
            <w:tcW w:w="1701" w:type="dxa"/>
          </w:tcPr>
          <w:p w:rsidR="009B57B8" w:rsidRPr="00AF23C4" w:rsidRDefault="009B57B8" w:rsidP="004A3E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57B8" w:rsidRPr="00AF23C4" w:rsidRDefault="009B57B8" w:rsidP="009B57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</w:p>
    <w:p w:rsidR="009B57B8" w:rsidRPr="00AF23C4" w:rsidRDefault="009B57B8" w:rsidP="009B57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</w:p>
    <w:p w:rsidR="009B57B8" w:rsidRPr="00AF23C4" w:rsidRDefault="009B57B8" w:rsidP="009B57B8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AF23C4">
        <w:rPr>
          <w:rFonts w:ascii="Times New Roman" w:hAnsi="Times New Roman" w:cs="Times New Roman"/>
          <w:sz w:val="24"/>
          <w:szCs w:val="24"/>
          <w:lang w:eastAsia="ru-RU"/>
        </w:rPr>
        <w:t>Приложение 3</w:t>
      </w:r>
      <w:r w:rsidRPr="00AF23C4">
        <w:rPr>
          <w:rFonts w:ascii="Times New Roman" w:hAnsi="Times New Roman" w:cs="Times New Roman"/>
          <w:sz w:val="24"/>
          <w:szCs w:val="24"/>
          <w:lang w:eastAsia="ru-RU"/>
        </w:rPr>
        <w:br/>
        <w:t>к Правилам назначения</w:t>
      </w:r>
      <w:r w:rsidRPr="00AF23C4">
        <w:rPr>
          <w:rFonts w:ascii="Times New Roman" w:hAnsi="Times New Roman" w:cs="Times New Roman"/>
          <w:sz w:val="24"/>
          <w:szCs w:val="24"/>
          <w:lang w:eastAsia="ru-RU"/>
        </w:rPr>
        <w:br/>
        <w:t>на должности, освобождения</w:t>
      </w:r>
      <w:r w:rsidRPr="00AF23C4">
        <w:rPr>
          <w:rFonts w:ascii="Times New Roman" w:hAnsi="Times New Roman" w:cs="Times New Roman"/>
          <w:sz w:val="24"/>
          <w:szCs w:val="24"/>
          <w:lang w:eastAsia="ru-RU"/>
        </w:rPr>
        <w:br/>
        <w:t>от должностей первых</w:t>
      </w:r>
      <w:r w:rsidRPr="00AF23C4">
        <w:rPr>
          <w:rFonts w:ascii="Times New Roman" w:hAnsi="Times New Roman" w:cs="Times New Roman"/>
          <w:sz w:val="24"/>
          <w:szCs w:val="24"/>
          <w:lang w:eastAsia="ru-RU"/>
        </w:rPr>
        <w:br/>
        <w:t>руководителей и педагогов</w:t>
      </w:r>
      <w:r w:rsidRPr="00AF23C4">
        <w:rPr>
          <w:rFonts w:ascii="Times New Roman" w:hAnsi="Times New Roman" w:cs="Times New Roman"/>
          <w:sz w:val="24"/>
          <w:szCs w:val="24"/>
          <w:lang w:eastAsia="ru-RU"/>
        </w:rPr>
        <w:br/>
        <w:t>государственных организаций</w:t>
      </w:r>
      <w:r w:rsidRPr="00AF23C4">
        <w:rPr>
          <w:rFonts w:ascii="Times New Roman" w:hAnsi="Times New Roman" w:cs="Times New Roman"/>
          <w:sz w:val="24"/>
          <w:szCs w:val="24"/>
          <w:lang w:eastAsia="ru-RU"/>
        </w:rPr>
        <w:br/>
        <w:t>образования</w:t>
      </w:r>
    </w:p>
    <w:p w:rsidR="009B57B8" w:rsidRPr="00AF23C4" w:rsidRDefault="009B57B8" w:rsidP="009B57B8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F23C4">
        <w:rPr>
          <w:rFonts w:ascii="Times New Roman" w:hAnsi="Times New Roman" w:cs="Times New Roman"/>
          <w:sz w:val="24"/>
          <w:szCs w:val="24"/>
          <w:lang w:eastAsia="ru-RU"/>
        </w:rPr>
        <w:t>Форма</w:t>
      </w:r>
      <w:r w:rsidRPr="00AF23C4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</w:t>
      </w:r>
      <w:r w:rsidRPr="00AF23C4">
        <w:rPr>
          <w:rFonts w:ascii="Times New Roman" w:hAnsi="Times New Roman" w:cs="Times New Roman"/>
          <w:sz w:val="24"/>
          <w:szCs w:val="24"/>
          <w:lang w:eastAsia="ru-RU"/>
        </w:rPr>
        <w:br/>
        <w:t>государственный орган,</w:t>
      </w:r>
      <w:r w:rsidRPr="00AF23C4">
        <w:rPr>
          <w:rFonts w:ascii="Times New Roman" w:hAnsi="Times New Roman" w:cs="Times New Roman"/>
          <w:sz w:val="24"/>
          <w:szCs w:val="24"/>
          <w:lang w:eastAsia="ru-RU"/>
        </w:rPr>
        <w:br/>
        <w:t>объявивший Конкурс</w:t>
      </w:r>
      <w:r w:rsidRPr="00AF23C4">
        <w:rPr>
          <w:rFonts w:ascii="Times New Roman" w:hAnsi="Times New Roman" w:cs="Times New Roman"/>
          <w:sz w:val="24"/>
          <w:szCs w:val="24"/>
          <w:lang w:eastAsia="ru-RU"/>
        </w:rPr>
        <w:br/>
        <w:t>Фамилия, имя, отчество</w:t>
      </w:r>
      <w:r w:rsidRPr="00AF23C4">
        <w:rPr>
          <w:rFonts w:ascii="Times New Roman" w:hAnsi="Times New Roman" w:cs="Times New Roman"/>
          <w:sz w:val="24"/>
          <w:szCs w:val="24"/>
          <w:lang w:eastAsia="ru-RU"/>
        </w:rPr>
        <w:br/>
        <w:t>(при его наличии)</w:t>
      </w:r>
      <w:r w:rsidRPr="00AF23C4">
        <w:rPr>
          <w:rFonts w:ascii="Times New Roman" w:hAnsi="Times New Roman" w:cs="Times New Roman"/>
          <w:sz w:val="24"/>
          <w:szCs w:val="24"/>
          <w:lang w:eastAsia="ru-RU"/>
        </w:rPr>
        <w:br/>
        <w:t>(далее – Ф.И.О.)</w:t>
      </w:r>
      <w:r w:rsidRPr="00AF23C4">
        <w:rPr>
          <w:rFonts w:ascii="Times New Roman" w:hAnsi="Times New Roman" w:cs="Times New Roman"/>
          <w:sz w:val="24"/>
          <w:szCs w:val="24"/>
          <w:lang w:eastAsia="ru-RU"/>
        </w:rPr>
        <w:br/>
        <w:t>кандидата, индивидуальный</w:t>
      </w:r>
      <w:r w:rsidRPr="00AF23C4">
        <w:rPr>
          <w:rFonts w:ascii="Times New Roman" w:hAnsi="Times New Roman" w:cs="Times New Roman"/>
          <w:sz w:val="24"/>
          <w:szCs w:val="24"/>
          <w:lang w:eastAsia="ru-RU"/>
        </w:rPr>
        <w:br/>
        <w:t>идентификационный номер</w:t>
      </w:r>
      <w:r w:rsidRPr="00AF23C4">
        <w:rPr>
          <w:rFonts w:ascii="Times New Roman" w:hAnsi="Times New Roman" w:cs="Times New Roman"/>
          <w:sz w:val="24"/>
          <w:szCs w:val="24"/>
          <w:lang w:eastAsia="ru-RU"/>
        </w:rPr>
        <w:br/>
        <w:t>(далее - ИИН),</w:t>
      </w:r>
      <w:r w:rsidRPr="00AF23C4">
        <w:rPr>
          <w:rFonts w:ascii="Times New Roman" w:hAnsi="Times New Roman" w:cs="Times New Roman"/>
          <w:sz w:val="24"/>
          <w:szCs w:val="24"/>
          <w:lang w:eastAsia="ru-RU"/>
        </w:rPr>
        <w:br/>
        <w:t>должность, место работы,</w:t>
      </w:r>
      <w:r w:rsidRPr="00AF23C4">
        <w:rPr>
          <w:rFonts w:ascii="Times New Roman" w:hAnsi="Times New Roman" w:cs="Times New Roman"/>
          <w:sz w:val="24"/>
          <w:szCs w:val="24"/>
          <w:lang w:eastAsia="ru-RU"/>
        </w:rPr>
        <w:br/>
        <w:t>фактическое место проживания,</w:t>
      </w:r>
      <w:r w:rsidRPr="00AF23C4">
        <w:rPr>
          <w:rFonts w:ascii="Times New Roman" w:hAnsi="Times New Roman" w:cs="Times New Roman"/>
          <w:sz w:val="24"/>
          <w:szCs w:val="24"/>
          <w:lang w:eastAsia="ru-RU"/>
        </w:rPr>
        <w:br/>
        <w:t>адрес прописки, контактный телефон</w:t>
      </w:r>
      <w:proofErr w:type="gramEnd"/>
    </w:p>
    <w:p w:rsidR="009B57B8" w:rsidRPr="00AF23C4" w:rsidRDefault="009B57B8" w:rsidP="009B57B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57B8" w:rsidRPr="00AF23C4" w:rsidRDefault="009B57B8" w:rsidP="009B57B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23C4">
        <w:rPr>
          <w:rFonts w:ascii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9B57B8" w:rsidRPr="00AF23C4" w:rsidRDefault="009B57B8" w:rsidP="009B57B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B57B8" w:rsidRPr="00AF23C4" w:rsidRDefault="009B57B8" w:rsidP="009B57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F23C4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Прошу допустить меня к конкурсу на занятие вакантной/</w:t>
      </w:r>
      <w:r w:rsidRPr="00AF23C4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временно вакантной должности _____________________________________</w:t>
      </w:r>
      <w:r w:rsidRPr="00AF23C4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наименование организаций образования, адрес (область, район, город\село)</w:t>
      </w:r>
      <w:r w:rsidRPr="00AF23C4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В настоящее время работаю ________________________________________</w:t>
      </w:r>
      <w:r w:rsidRPr="00AF23C4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должность, наименование организации, адрес (область, район, город\село)</w:t>
      </w:r>
      <w:r w:rsidRPr="00AF23C4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Сообщаю о себе следующие сведения:</w:t>
      </w:r>
      <w:r w:rsidRPr="00AF23C4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Образование: высшее или послевузовское, техническое и профессиональное</w:t>
      </w:r>
    </w:p>
    <w:p w:rsidR="009B57B8" w:rsidRPr="00AF23C4" w:rsidRDefault="009B57B8" w:rsidP="009B57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9573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2410"/>
        <w:gridCol w:w="3544"/>
      </w:tblGrid>
      <w:tr w:rsidR="009B57B8" w:rsidRPr="00AF23C4" w:rsidTr="004A3E5C">
        <w:tc>
          <w:tcPr>
            <w:tcW w:w="36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именование учебного заведе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ериод обучения</w:t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пециальность по диплому</w:t>
            </w:r>
          </w:p>
        </w:tc>
      </w:tr>
      <w:tr w:rsidR="009B57B8" w:rsidRPr="00AF23C4" w:rsidTr="004A3E5C">
        <w:tc>
          <w:tcPr>
            <w:tcW w:w="36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9B57B8" w:rsidRPr="00AF23C4" w:rsidRDefault="009B57B8" w:rsidP="004A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57B8" w:rsidRPr="00AF23C4" w:rsidRDefault="009B57B8" w:rsidP="009B57B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F23C4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</w:t>
      </w:r>
    </w:p>
    <w:p w:rsidR="009B57B8" w:rsidRPr="00AF23C4" w:rsidRDefault="009B57B8" w:rsidP="009B57B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F23C4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личие квалификационной категории (дата присвоения (подтверждения)</w:t>
      </w:r>
      <w:r w:rsidRPr="00AF23C4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при его наличии): ________________________________________________</w:t>
      </w:r>
      <w:r w:rsidRPr="00AF23C4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Стаж работы:</w:t>
      </w:r>
    </w:p>
    <w:tbl>
      <w:tblPr>
        <w:tblW w:w="9573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1840"/>
        <w:gridCol w:w="1981"/>
        <w:gridCol w:w="2707"/>
        <w:gridCol w:w="2147"/>
      </w:tblGrid>
      <w:tr w:rsidR="009B57B8" w:rsidRPr="00AF23C4" w:rsidTr="004A3E5C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едагогический</w:t>
            </w:r>
          </w:p>
        </w:tc>
        <w:tc>
          <w:tcPr>
            <w:tcW w:w="19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таж государственной службы</w:t>
            </w:r>
          </w:p>
        </w:tc>
        <w:tc>
          <w:tcPr>
            <w:tcW w:w="273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о специальности (для специалистов субъектов предпринимательства)</w:t>
            </w:r>
          </w:p>
        </w:tc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В данной организации образования, в том числе на занимаемой должности</w:t>
            </w:r>
          </w:p>
        </w:tc>
      </w:tr>
      <w:tr w:rsidR="009B57B8" w:rsidRPr="00AF23C4" w:rsidTr="004A3E5C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9B57B8" w:rsidRPr="00AF23C4" w:rsidRDefault="009B57B8" w:rsidP="004A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57B8" w:rsidRPr="00AF23C4" w:rsidRDefault="009B57B8" w:rsidP="009B57B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F23C4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</w:t>
      </w:r>
    </w:p>
    <w:p w:rsidR="009B57B8" w:rsidRPr="00AF23C4" w:rsidRDefault="009B57B8" w:rsidP="009B57B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F23C4">
        <w:rPr>
          <w:rFonts w:ascii="Times New Roman" w:hAnsi="Times New Roman" w:cs="Times New Roman"/>
          <w:spacing w:val="2"/>
          <w:sz w:val="24"/>
          <w:szCs w:val="24"/>
          <w:lang w:eastAsia="ru-RU"/>
        </w:rPr>
        <w:t>Имею следующие результаты работы: _________________________________</w:t>
      </w:r>
      <w:r w:rsidRPr="00AF23C4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Pr="00AF23C4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грады, звания, степень, ученая степень, ученое звание, а также</w:t>
      </w:r>
      <w:r w:rsidRPr="00AF23C4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дополнительные сведения (при наличии) _______________ _______________</w:t>
      </w:r>
      <w:r w:rsidRPr="00AF23C4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В соответствии с </w:t>
      </w:r>
      <w:hyperlink r:id="rId40" w:anchor="z19" w:history="1">
        <w:r w:rsidRPr="00AF23C4">
          <w:rPr>
            <w:rFonts w:ascii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унктом 1</w:t>
        </w:r>
      </w:hyperlink>
      <w:r w:rsidRPr="00AF23C4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статьи 8 Закона Республики Казахстан</w:t>
      </w:r>
      <w:r w:rsidRPr="00AF23C4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"О персональных данных и их защите" даю согласие на обработку моих</w:t>
      </w:r>
      <w:r w:rsidRPr="00AF23C4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персональных данных, без ограничения срока, любыми законными способами,</w:t>
      </w:r>
      <w:r w:rsidRPr="00AF23C4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соответствующими целям обработки персональных данных (для использования</w:t>
      </w:r>
      <w:r w:rsidRPr="00AF23C4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фото, видео, в том числе в информационных системах персональных данных</w:t>
      </w:r>
      <w:r w:rsidRPr="00AF23C4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с</w:t>
      </w:r>
      <w:proofErr w:type="gramEnd"/>
      <w:r w:rsidRPr="00AF23C4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использованием средств автоматизации или без использования таких средств).</w:t>
      </w:r>
      <w:r w:rsidRPr="00AF23C4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</w:r>
    </w:p>
    <w:p w:rsidR="009B57B8" w:rsidRPr="00AF23C4" w:rsidRDefault="009B57B8" w:rsidP="009B57B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F23C4">
        <w:rPr>
          <w:rFonts w:ascii="Times New Roman" w:hAnsi="Times New Roman" w:cs="Times New Roman"/>
          <w:spacing w:val="2"/>
          <w:sz w:val="24"/>
          <w:szCs w:val="24"/>
          <w:lang w:eastAsia="ru-RU"/>
        </w:rPr>
        <w:t>Я согласен</w:t>
      </w:r>
      <w:proofErr w:type="gramStart"/>
      <w:r w:rsidRPr="00AF23C4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(-</w:t>
      </w:r>
      <w:proofErr w:type="gramEnd"/>
      <w:r w:rsidRPr="00AF23C4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) ______________________________________________________</w:t>
      </w:r>
      <w:r w:rsidRPr="00AF23C4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(Ф.И.О. (при его наличии)) (подпись)</w:t>
      </w:r>
      <w:r w:rsidRPr="00AF23C4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"____" ______________20___года ____________________ /подпись</w:t>
      </w:r>
    </w:p>
    <w:p w:rsidR="009B57B8" w:rsidRPr="00AF23C4" w:rsidRDefault="009B57B8" w:rsidP="009B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7B8" w:rsidRPr="00AF23C4" w:rsidRDefault="009B57B8" w:rsidP="009B57B8">
      <w:pPr>
        <w:shd w:val="clear" w:color="auto" w:fill="FFFFFF"/>
        <w:spacing w:before="225" w:after="135" w:line="240" w:lineRule="auto"/>
        <w:jc w:val="right"/>
        <w:textAlignment w:val="baseline"/>
        <w:outlineLvl w:val="2"/>
        <w:rPr>
          <w:sz w:val="24"/>
          <w:szCs w:val="24"/>
          <w:lang w:eastAsia="ru-RU"/>
        </w:rPr>
      </w:pPr>
      <w:r w:rsidRPr="00AF23C4">
        <w:rPr>
          <w:rFonts w:ascii="Times New Roman" w:hAnsi="Times New Roman" w:cs="Times New Roman"/>
          <w:sz w:val="24"/>
          <w:szCs w:val="24"/>
          <w:lang w:eastAsia="ru-RU"/>
        </w:rPr>
        <w:t>Приложение 12</w:t>
      </w:r>
      <w:r w:rsidRPr="00AF23C4">
        <w:rPr>
          <w:rFonts w:ascii="Times New Roman" w:hAnsi="Times New Roman" w:cs="Times New Roman"/>
          <w:sz w:val="24"/>
          <w:szCs w:val="24"/>
          <w:lang w:eastAsia="ru-RU"/>
        </w:rPr>
        <w:br/>
        <w:t>к Правилам назначения</w:t>
      </w:r>
      <w:r w:rsidRPr="00AF23C4">
        <w:rPr>
          <w:rFonts w:ascii="Times New Roman" w:hAnsi="Times New Roman" w:cs="Times New Roman"/>
          <w:sz w:val="24"/>
          <w:szCs w:val="24"/>
          <w:lang w:eastAsia="ru-RU"/>
        </w:rPr>
        <w:br/>
        <w:t>на должности, освобождения</w:t>
      </w:r>
      <w:r w:rsidRPr="00AF23C4">
        <w:rPr>
          <w:rFonts w:ascii="Times New Roman" w:hAnsi="Times New Roman" w:cs="Times New Roman"/>
          <w:sz w:val="24"/>
          <w:szCs w:val="24"/>
          <w:lang w:eastAsia="ru-RU"/>
        </w:rPr>
        <w:br/>
        <w:t>от должностей первых</w:t>
      </w:r>
      <w:r w:rsidRPr="00AF23C4">
        <w:rPr>
          <w:rFonts w:ascii="Times New Roman" w:hAnsi="Times New Roman" w:cs="Times New Roman"/>
          <w:sz w:val="24"/>
          <w:szCs w:val="24"/>
          <w:lang w:eastAsia="ru-RU"/>
        </w:rPr>
        <w:br/>
        <w:t>руководителей и педагогов</w:t>
      </w:r>
      <w:r w:rsidRPr="00AF23C4">
        <w:rPr>
          <w:rFonts w:ascii="Times New Roman" w:hAnsi="Times New Roman" w:cs="Times New Roman"/>
          <w:sz w:val="24"/>
          <w:szCs w:val="24"/>
          <w:lang w:eastAsia="ru-RU"/>
        </w:rPr>
        <w:br/>
        <w:t>государственных организаций</w:t>
      </w:r>
      <w:r w:rsidRPr="00AF23C4">
        <w:rPr>
          <w:rFonts w:ascii="Times New Roman" w:hAnsi="Times New Roman" w:cs="Times New Roman"/>
          <w:sz w:val="24"/>
          <w:szCs w:val="24"/>
          <w:lang w:eastAsia="ru-RU"/>
        </w:rPr>
        <w:br/>
        <w:t>образования</w:t>
      </w:r>
      <w:r w:rsidRPr="00AF23C4">
        <w:rPr>
          <w:sz w:val="24"/>
          <w:szCs w:val="24"/>
          <w:lang w:eastAsia="ru-RU"/>
        </w:rPr>
        <w:t xml:space="preserve"> </w:t>
      </w:r>
    </w:p>
    <w:p w:rsidR="009B57B8" w:rsidRPr="00AF23C4" w:rsidRDefault="009B57B8" w:rsidP="009B57B8">
      <w:pPr>
        <w:shd w:val="clear" w:color="auto" w:fill="FFFFFF"/>
        <w:spacing w:before="225" w:after="135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F23C4">
        <w:rPr>
          <w:rFonts w:ascii="Times New Roman" w:hAnsi="Times New Roman" w:cs="Times New Roman"/>
          <w:sz w:val="24"/>
          <w:szCs w:val="24"/>
          <w:lang w:eastAsia="ru-RU"/>
        </w:rPr>
        <w:t xml:space="preserve">Оценочный лист кандидата </w:t>
      </w:r>
      <w:r w:rsidRPr="00AF23C4"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  <w:t>со стажем</w:t>
      </w:r>
      <w:r w:rsidRPr="00AF23C4">
        <w:rPr>
          <w:rFonts w:ascii="Times New Roman" w:hAnsi="Times New Roman" w:cs="Times New Roman"/>
          <w:sz w:val="24"/>
          <w:szCs w:val="24"/>
          <w:lang w:eastAsia="ru-RU"/>
        </w:rPr>
        <w:t xml:space="preserve"> на вакантную</w:t>
      </w:r>
      <w:r w:rsidRPr="00AF23C4">
        <w:rPr>
          <w:rFonts w:ascii="Times New Roman" w:hAnsi="Times New Roman" w:cs="Times New Roman"/>
          <w:sz w:val="24"/>
          <w:szCs w:val="24"/>
          <w:lang w:eastAsia="ru-RU"/>
        </w:rPr>
        <w:br/>
        <w:t>или временно вакантную должность педагога</w:t>
      </w:r>
      <w:r w:rsidRPr="00AF23C4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</w:t>
      </w:r>
      <w:r w:rsidRPr="00AF23C4">
        <w:rPr>
          <w:rFonts w:ascii="Times New Roman" w:hAnsi="Times New Roman" w:cs="Times New Roman"/>
          <w:sz w:val="24"/>
          <w:szCs w:val="24"/>
          <w:lang w:eastAsia="ru-RU"/>
        </w:rPr>
        <w:br/>
        <w:t>(Ф.И.О. (при его наличии)</w:t>
      </w:r>
      <w:proofErr w:type="gramEnd"/>
    </w:p>
    <w:tbl>
      <w:tblPr>
        <w:tblW w:w="10490" w:type="dxa"/>
        <w:tblInd w:w="-63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2835"/>
        <w:gridCol w:w="4678"/>
      </w:tblGrid>
      <w:tr w:rsidR="009B57B8" w:rsidRPr="00AF23C4" w:rsidTr="004A3E5C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одтверждающий документ</w:t>
            </w:r>
          </w:p>
        </w:tc>
        <w:tc>
          <w:tcPr>
            <w:tcW w:w="46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Кол-во баллов</w:t>
            </w:r>
          </w:p>
        </w:tc>
      </w:tr>
      <w:tr w:rsidR="009B57B8" w:rsidRPr="00AF23C4" w:rsidTr="004A3E5C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ровень 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Копии диплома об образовании и 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иложения к диплому</w:t>
            </w:r>
          </w:p>
        </w:tc>
        <w:tc>
          <w:tcPr>
            <w:tcW w:w="46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Техническое</w:t>
            </w:r>
            <w:proofErr w:type="gramEnd"/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 профессиональное - 1 балл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Высшее - 2 баллов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ысшее с отличием - 3 балла</w:t>
            </w:r>
          </w:p>
        </w:tc>
      </w:tr>
      <w:tr w:rsidR="009B57B8" w:rsidRPr="00AF23C4" w:rsidTr="004A3E5C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Ученое звание/ученая степень/степень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Копии диплома об образовании и приложения к диплому/аттестат о присвоении ученого звания/ученой степени/степени</w:t>
            </w:r>
          </w:p>
        </w:tc>
        <w:tc>
          <w:tcPr>
            <w:tcW w:w="46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октор наук - 15 баллов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 xml:space="preserve">Кандидат наук, доктор </w:t>
            </w:r>
            <w:proofErr w:type="spellStart"/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PhD</w:t>
            </w:r>
            <w:proofErr w:type="spellEnd"/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, доктор по профилю - 10 баллов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Магистр по педагогическому направлению – 5 баллов</w:t>
            </w:r>
          </w:p>
        </w:tc>
      </w:tr>
      <w:tr w:rsidR="009B57B8" w:rsidRPr="00AF23C4" w:rsidTr="004A3E5C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Удостоверение, иной документ</w:t>
            </w:r>
          </w:p>
        </w:tc>
        <w:tc>
          <w:tcPr>
            <w:tcW w:w="46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едагог- 2 балла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Педагог-модератор - 3 балла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Педагог-эксперт - 5 баллов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Педагог-исследователь - 7 баллов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Педагог-мастер - 10 баллов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"Заместитель руководителя третьей квалификационной категории" - 5 баллов,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"Заместитель руководителя второй квалификационной категории" - 6 баллов,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"Заместитель руководителя первой квалификационной категории" - 7 баллов</w:t>
            </w:r>
          </w:p>
        </w:tc>
      </w:tr>
      <w:tr w:rsidR="009B57B8" w:rsidRPr="00AF23C4" w:rsidTr="004A3E5C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пыт административной и методической деятельности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рудовая книжка/документ, заменяющий трудовую деятельность</w:t>
            </w:r>
          </w:p>
        </w:tc>
        <w:tc>
          <w:tcPr>
            <w:tcW w:w="46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етодист, стаж в должности не менее двух лет - 2 балла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Методист, стаж в должности более четырех лет- 3 балла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Заместитель директора стаж в должности не менее двух лет - 3 балла;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Заместитель директора стаж в должности более двух лет - 4 балла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Директор стаж в должности не менее двух лет - 4 балла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Директор стаж в должности более четырех лет - 5 баллов</w:t>
            </w:r>
            <w:proofErr w:type="gramEnd"/>
          </w:p>
        </w:tc>
      </w:tr>
      <w:tr w:rsidR="009B57B8" w:rsidRPr="00AF23C4" w:rsidTr="004A3E5C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екомендательное письмо с предыдущего места работы (по должности педагога)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екомендательное письмо (по должности педагога c предыдущего места работы)</w:t>
            </w:r>
          </w:p>
        </w:tc>
        <w:tc>
          <w:tcPr>
            <w:tcW w:w="46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Наличие положительного рекомендательного письма - 3 балла</w:t>
            </w:r>
          </w:p>
        </w:tc>
      </w:tr>
      <w:tr w:rsidR="009B57B8" w:rsidRPr="00AF23C4" w:rsidTr="004A3E5C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6.*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оказатели профессиональных достижений (</w:t>
            </w:r>
            <w:proofErr w:type="gramStart"/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за</w:t>
            </w:r>
            <w:proofErr w:type="gramEnd"/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оследние 3 года)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- дипломы, грамоты победителей олимпиад и конкурсов, научных проектов обучающихся;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 xml:space="preserve">- дипломы, грамоты победителей олимпиад и 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конкурсов учителя;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- государственная награда</w:t>
            </w:r>
          </w:p>
        </w:tc>
        <w:tc>
          <w:tcPr>
            <w:tcW w:w="46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1) призеры городских/районных олимпиад и конкурсов - 0,5 балла,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областных -1 балл, республиканских -2 балла, международных - 3 балла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 xml:space="preserve">2) научных проектов: городской/районный -0,5 балла, областной - 1 балл, 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еспубликанский -2 балла, международный – 3 балла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3) участник конкурса "Лучший педагог" - 1 балл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4) призер конкурса "Лучший педагог" - 5 баллов</w:t>
            </w:r>
            <w:proofErr w:type="gramEnd"/>
          </w:p>
        </w:tc>
      </w:tr>
      <w:tr w:rsidR="009B57B8" w:rsidRPr="00AF23C4" w:rsidTr="004A3E5C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бщественно-педагогическая деятельность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6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Наставник - 0,5 балла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Руководитель методического объединения - 2 балла</w:t>
            </w:r>
          </w:p>
        </w:tc>
      </w:tr>
      <w:tr w:rsidR="009B57B8" w:rsidRPr="00AF23C4" w:rsidTr="004A3E5C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8**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Курсовая подготовка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- 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ертификаты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редметной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одготовки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;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br/>
              <w:t xml:space="preserve">- 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ертификат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на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цифровую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грамотность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,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br/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КАЗТЕСТ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или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QAZAQ RESMI TEST;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br/>
              <w:t>IELTS;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br/>
              <w:t>TOEFL;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br/>
              <w:t>DELF;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br/>
            </w:r>
            <w:proofErr w:type="spellStart"/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GoetheZertifikat</w:t>
            </w:r>
            <w:proofErr w:type="spellEnd"/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, 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бучение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о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рограммам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"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сновы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рограммирования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Python", "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бучение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боте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Microsoft"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br/>
            </w:r>
            <w:proofErr w:type="spellStart"/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Курсера</w:t>
            </w:r>
            <w:proofErr w:type="spellEnd"/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br/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еждународные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курсы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: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br/>
              <w:t>TEFL Cambridge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br/>
              <w:t>"CELTA (Certificate in Teaching English to Speakers of Other Languages)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br/>
              <w:t>CELT-P (Certificate in English Language Teaching – Primary)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br/>
              <w:t>DELTA (Diploma in Teaching English to Speakers of Other Languages)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br/>
              <w:t>CELT-S (Certificate in English Language Teaching – Secondary)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br/>
              <w:t>"TKT Teaching Knowledge Test"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br/>
              <w:t>Certificate in EMI Skills (English as a Medium of Instruction)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br/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lastRenderedPageBreak/>
              <w:t>Teacher of English to Speakers of Other Languages (TESOL)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br/>
              <w:t>"TESOL" Certificate in teaching English for young learners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br/>
              <w:t>International House Certificate in Teaching English as a Foreign Language (IHC)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br/>
              <w:t>IHCYLT - International House Certificate In Teaching Young Learners and Teenagers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br/>
              <w:t>Becoming a Better Teacher: Exploring Professional Development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br/>
              <w:t xml:space="preserve">Assessment for Learning: Formative Assessment in Science and </w:t>
            </w:r>
            <w:proofErr w:type="spellStart"/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Maths</w:t>
            </w:r>
            <w:proofErr w:type="spellEnd"/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Teaching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br/>
              <w:t>Online Teaching for Educators: Development and Delivery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br/>
              <w:t>Educational Management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br/>
              <w:t>Key Ideas in Mentoring Mathematics Teachers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br/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Курсы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на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латформе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Coursera, </w:t>
            </w:r>
            <w:proofErr w:type="spellStart"/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Futute</w:t>
            </w:r>
            <w:proofErr w:type="spellEnd"/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learn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br/>
              <w:t>Teaching Mathematics with Technology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br/>
              <w:t>Special Educational Needs</w:t>
            </w: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br/>
              <w:t>"Developing expertise in teaching chemistry"</w:t>
            </w:r>
          </w:p>
        </w:tc>
        <w:tc>
          <w:tcPr>
            <w:tcW w:w="46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</w:r>
          </w:p>
        </w:tc>
      </w:tr>
      <w:tr w:rsidR="009B57B8" w:rsidRPr="00AF23C4" w:rsidTr="004A3E5C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чать</w:t>
            </w:r>
          </w:p>
        </w:tc>
      </w:tr>
    </w:tbl>
    <w:p w:rsidR="009B57B8" w:rsidRPr="00AF23C4" w:rsidRDefault="009B57B8" w:rsidP="009B57B8">
      <w:pPr>
        <w:shd w:val="clear" w:color="auto" w:fill="FFFFFF"/>
        <w:spacing w:after="360" w:line="240" w:lineRule="auto"/>
        <w:textAlignment w:val="baseline"/>
        <w:rPr>
          <w:spacing w:val="2"/>
          <w:sz w:val="24"/>
          <w:szCs w:val="24"/>
          <w:lang w:eastAsia="ru-RU"/>
        </w:rPr>
      </w:pPr>
      <w:r w:rsidRPr="00AF23C4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</w:t>
      </w:r>
    </w:p>
    <w:p w:rsidR="009B57B8" w:rsidRPr="00AF23C4" w:rsidRDefault="009B57B8" w:rsidP="009B57B8">
      <w:pP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F23C4">
        <w:rPr>
          <w:rFonts w:ascii="Times New Roman" w:hAnsi="Times New Roman" w:cs="Times New Roman"/>
          <w:spacing w:val="2"/>
          <w:sz w:val="24"/>
          <w:szCs w:val="24"/>
          <w:lang w:eastAsia="ru-RU"/>
        </w:rPr>
        <w:t>Примечание:</w:t>
      </w:r>
      <w:r w:rsidRPr="00AF23C4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 xml:space="preserve">* </w:t>
      </w:r>
      <w:proofErr w:type="gramStart"/>
      <w:r w:rsidRPr="00AF23C4">
        <w:rPr>
          <w:rFonts w:ascii="Times New Roman" w:hAnsi="Times New Roman" w:cs="Times New Roman"/>
          <w:spacing w:val="2"/>
          <w:sz w:val="24"/>
          <w:szCs w:val="24"/>
          <w:lang w:eastAsia="ru-RU"/>
        </w:rPr>
        <w:t>В 6 пункте учитывается призеры за последние 3 (три) года по каждому уровню (городской/районный) олимпиад и конкурсов 0,5 баллов независимо от количества победителей, призеры областных олимпиад и конкурсов - 1 балла, республиканских -2 балла, международных - 3 балла;</w:t>
      </w:r>
      <w:r w:rsidRPr="00AF23C4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научных проектов: городской/районный - 1 балл, областной - 1 балл, республиканский -2 балла, международный – 3 балла соответственно;</w:t>
      </w:r>
      <w:proofErr w:type="gramEnd"/>
      <w:r w:rsidRPr="00AF23C4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призеры республиканских олимпиад и конкурсов - 3 балла</w:t>
      </w:r>
      <w:proofErr w:type="gramStart"/>
      <w:r w:rsidRPr="00AF23C4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** В</w:t>
      </w:r>
      <w:proofErr w:type="gramEnd"/>
      <w:r w:rsidRPr="00AF23C4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 3 (три) года - 0,5 балл (за каждый</w:t>
      </w:r>
    </w:p>
    <w:p w:rsidR="009B57B8" w:rsidRPr="00AF23C4" w:rsidRDefault="009B57B8" w:rsidP="009B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7B8" w:rsidRPr="00AF23C4" w:rsidRDefault="009B57B8" w:rsidP="009B57B8">
      <w:pPr>
        <w:shd w:val="clear" w:color="auto" w:fill="FFFFFF"/>
        <w:spacing w:before="225" w:after="13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23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3</w:t>
      </w:r>
      <w:r w:rsidRPr="00AF23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равилам назначения</w:t>
      </w:r>
      <w:r w:rsidRPr="00AF23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должности, освобождения</w:t>
      </w:r>
      <w:r w:rsidRPr="00AF23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должностей первых</w:t>
      </w:r>
      <w:r w:rsidRPr="00AF23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оводителей</w:t>
      </w:r>
      <w:r w:rsidRPr="00AF23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едагогов государственных</w:t>
      </w:r>
      <w:r w:rsidRPr="00AF23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й образования</w:t>
      </w:r>
    </w:p>
    <w:p w:rsidR="009B57B8" w:rsidRPr="00AF23C4" w:rsidRDefault="009B57B8" w:rsidP="009B57B8">
      <w:pPr>
        <w:shd w:val="clear" w:color="auto" w:fill="FFFFFF"/>
        <w:spacing w:before="225" w:after="13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F2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очный лист кандидата </w:t>
      </w:r>
      <w:r w:rsidRPr="00AF23C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без стажа</w:t>
      </w:r>
      <w:r w:rsidRPr="00AF2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акантную</w:t>
      </w:r>
      <w:r w:rsidRPr="00AF23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временно вакантную должность педагога</w:t>
      </w:r>
      <w:r w:rsidRPr="00AF23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</w:t>
      </w:r>
      <w:r w:rsidRPr="00AF23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.И.О. (при его наличии)</w:t>
      </w:r>
      <w:proofErr w:type="gramEnd"/>
    </w:p>
    <w:tbl>
      <w:tblPr>
        <w:tblW w:w="10043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3304"/>
        <w:gridCol w:w="3544"/>
        <w:gridCol w:w="2738"/>
      </w:tblGrid>
      <w:tr w:rsidR="009B57B8" w:rsidRPr="00AF23C4" w:rsidTr="004A3E5C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тверждающий документ</w:t>
            </w:r>
          </w:p>
        </w:tc>
        <w:tc>
          <w:tcPr>
            <w:tcW w:w="27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-во баллов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(от 1 до 30)</w:t>
            </w:r>
          </w:p>
        </w:tc>
      </w:tr>
      <w:tr w:rsidR="009B57B8" w:rsidRPr="00AF23C4" w:rsidTr="004A3E5C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пии диплома об образовании и приложения к диплому</w:t>
            </w:r>
          </w:p>
        </w:tc>
        <w:tc>
          <w:tcPr>
            <w:tcW w:w="27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хническое</w:t>
            </w:r>
            <w:proofErr w:type="gramEnd"/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 профессиональное - 1 балл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хническое и профессиональное с отличием -2 балла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Высшее - 3 балла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Высшее с отличием – 4 балла</w:t>
            </w:r>
          </w:p>
        </w:tc>
      </w:tr>
      <w:tr w:rsidR="009B57B8" w:rsidRPr="00AF23C4" w:rsidTr="004A3E5C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ченое звание/ученая степень/степень</w:t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пии диплома об образовании и приложения к диплому/аттестат о присвоении ученого звания/ученой степени/степени</w:t>
            </w:r>
          </w:p>
        </w:tc>
        <w:tc>
          <w:tcPr>
            <w:tcW w:w="27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ктор наук - 15 баллов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 xml:space="preserve">Кандидат наук, доктор </w:t>
            </w:r>
            <w:proofErr w:type="spellStart"/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PhD</w:t>
            </w:r>
            <w:proofErr w:type="spellEnd"/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доктор по профилю - 10 баллов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Магистр по педагогическому направлению – 5 баллов</w:t>
            </w:r>
          </w:p>
        </w:tc>
      </w:tr>
      <w:tr w:rsidR="009B57B8" w:rsidRPr="00AF23C4" w:rsidTr="004A3E5C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зультаты прохождения сертификации</w:t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7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0 % - 2 балла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60-80 % - 4 балла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80-100% – 6 баллов</w:t>
            </w:r>
          </w:p>
        </w:tc>
      </w:tr>
      <w:tr w:rsidR="009B57B8" w:rsidRPr="00AF23C4" w:rsidTr="004A3E5C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зультаты педагогической/ профессиональной практики</w:t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ложение к диплому об образовании</w:t>
            </w:r>
          </w:p>
        </w:tc>
        <w:tc>
          <w:tcPr>
            <w:tcW w:w="27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"3" - 2 балла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"4"-3 балла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"5" – 4 балла</w:t>
            </w:r>
          </w:p>
        </w:tc>
      </w:tr>
      <w:tr w:rsidR="009B57B8" w:rsidRPr="00AF23C4" w:rsidTr="004A3E5C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комендательное письмо с места учебы</w:t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комендательное письмо</w:t>
            </w:r>
          </w:p>
        </w:tc>
        <w:tc>
          <w:tcPr>
            <w:tcW w:w="27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ичие положительного рекомендательного письма - 3 балла</w:t>
            </w:r>
          </w:p>
        </w:tc>
      </w:tr>
      <w:tr w:rsidR="009B57B8" w:rsidRPr="00AF23C4" w:rsidTr="004A3E5C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3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частие в волонтерской работе</w:t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кумент участия</w:t>
            </w:r>
          </w:p>
        </w:tc>
        <w:tc>
          <w:tcPr>
            <w:tcW w:w="27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балл</w:t>
            </w:r>
          </w:p>
        </w:tc>
      </w:tr>
      <w:tr w:rsidR="009B57B8" w:rsidRPr="00AF23C4" w:rsidTr="004A3E5C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)</w:t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сылки</w:t>
            </w:r>
          </w:p>
        </w:tc>
        <w:tc>
          <w:tcPr>
            <w:tcW w:w="27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 1 года -1 балл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от 1 до 3 лет -2 балла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от 3 лет -3 балла</w:t>
            </w:r>
          </w:p>
        </w:tc>
      </w:tr>
      <w:tr w:rsidR="009B57B8" w:rsidRPr="00AF23C4" w:rsidTr="004A3E5C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3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частие в работе летних лагерей</w:t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кумент участия</w:t>
            </w:r>
          </w:p>
        </w:tc>
        <w:tc>
          <w:tcPr>
            <w:tcW w:w="27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 балла</w:t>
            </w:r>
          </w:p>
        </w:tc>
      </w:tr>
      <w:tr w:rsidR="009B57B8" w:rsidRPr="00AF23C4" w:rsidTr="004A3E5C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3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кумент участия</w:t>
            </w:r>
          </w:p>
        </w:tc>
        <w:tc>
          <w:tcPr>
            <w:tcW w:w="27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 каждое участие 1 балл, но не более 4 баллов</w:t>
            </w:r>
          </w:p>
        </w:tc>
      </w:tr>
      <w:tr w:rsidR="009B57B8" w:rsidRPr="00AF23C4" w:rsidTr="004A3E5C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3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ичие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ертификатов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ЗТЕСТ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, QAZAQ RESMI TEST;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br/>
              <w:t xml:space="preserve">IELTS; TOEFL; DELF; </w:t>
            </w:r>
            <w:proofErr w:type="spellStart"/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Goe</w:t>
            </w:r>
            <w:proofErr w:type="spellEnd"/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the </w:t>
            </w:r>
            <w:proofErr w:type="spellStart"/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Zertifikat</w:t>
            </w:r>
            <w:proofErr w:type="spellEnd"/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, </w:t>
            </w:r>
            <w:proofErr w:type="gramStart"/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учение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граммам</w:t>
            </w:r>
            <w:proofErr w:type="gramEnd"/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"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новы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граммирования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Python", "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учение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боте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Microsoft" </w:t>
            </w:r>
            <w:proofErr w:type="spellStart"/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рсера</w:t>
            </w:r>
            <w:proofErr w:type="spellEnd"/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br/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дународные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рсы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: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br/>
              <w:t>TEFL Cambridge "CELTA (Certificate in Teaching English to Speakers of Other Languages)"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br/>
              <w:t>CELT-P (Certificate in English Language Teaching – Primary)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br/>
              <w:t>DELTA (Diploma in Teaching English to Speakers of Other Languages)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br/>
              <w:t>CELT-S (Certificate in English Language Teaching – Secondary)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br/>
              <w:t>TKT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br/>
              <w:t>"Teaching Knowledge Test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br/>
              <w:t>Certificate in EMI Skills (English as a Medium of Instruction)"</w:t>
            </w: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br/>
              <w:t>Teacher of English to Speakers of Other Languages (TESOL)"TESOL"</w:t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7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юс 1 балл (за каждый отдельно)</w:t>
            </w:r>
          </w:p>
        </w:tc>
      </w:tr>
      <w:tr w:rsidR="009B57B8" w:rsidRPr="00AF23C4" w:rsidTr="004A3E5C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3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57B8" w:rsidRPr="00AF23C4" w:rsidRDefault="009B57B8" w:rsidP="004A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57B8" w:rsidRPr="00AF23C4" w:rsidRDefault="009B57B8" w:rsidP="009B57B8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F23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B57B8" w:rsidRPr="00AF23C4" w:rsidRDefault="009B57B8" w:rsidP="009B57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</w:p>
    <w:p w:rsidR="009B57B8" w:rsidRDefault="009B57B8" w:rsidP="009B57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</w:p>
    <w:p w:rsidR="00C9382A" w:rsidRPr="004D1C11" w:rsidRDefault="00C9382A">
      <w:pPr>
        <w:rPr>
          <w:lang w:val="kk-KZ"/>
        </w:rPr>
      </w:pPr>
    </w:p>
    <w:sectPr w:rsidR="00C9382A" w:rsidRPr="004D1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B693D"/>
    <w:multiLevelType w:val="hybridMultilevel"/>
    <w:tmpl w:val="0136F334"/>
    <w:lvl w:ilvl="0" w:tplc="A0066ECC">
      <w:numFmt w:val="bullet"/>
      <w:lvlText w:val="-"/>
      <w:lvlJc w:val="left"/>
      <w:pPr>
        <w:ind w:left="418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D6"/>
    <w:rsid w:val="00000046"/>
    <w:rsid w:val="00010631"/>
    <w:rsid w:val="00030788"/>
    <w:rsid w:val="00032FBE"/>
    <w:rsid w:val="00040DE6"/>
    <w:rsid w:val="00062DA0"/>
    <w:rsid w:val="00075A29"/>
    <w:rsid w:val="000D0521"/>
    <w:rsid w:val="000D4E9E"/>
    <w:rsid w:val="000E2E70"/>
    <w:rsid w:val="00105322"/>
    <w:rsid w:val="0014668C"/>
    <w:rsid w:val="00160068"/>
    <w:rsid w:val="001E5BD6"/>
    <w:rsid w:val="00212EF8"/>
    <w:rsid w:val="0021733E"/>
    <w:rsid w:val="002752DE"/>
    <w:rsid w:val="00323E34"/>
    <w:rsid w:val="00334DB8"/>
    <w:rsid w:val="00377AEC"/>
    <w:rsid w:val="003C7AB2"/>
    <w:rsid w:val="003D532D"/>
    <w:rsid w:val="003E0232"/>
    <w:rsid w:val="00444CCA"/>
    <w:rsid w:val="00470588"/>
    <w:rsid w:val="004D1C11"/>
    <w:rsid w:val="005722D3"/>
    <w:rsid w:val="005869A6"/>
    <w:rsid w:val="005F4EAE"/>
    <w:rsid w:val="006237F9"/>
    <w:rsid w:val="00681B60"/>
    <w:rsid w:val="006874CE"/>
    <w:rsid w:val="006C074D"/>
    <w:rsid w:val="00721BFD"/>
    <w:rsid w:val="007302ED"/>
    <w:rsid w:val="00737F20"/>
    <w:rsid w:val="0074410D"/>
    <w:rsid w:val="007A4D7B"/>
    <w:rsid w:val="007A6F86"/>
    <w:rsid w:val="007E3553"/>
    <w:rsid w:val="00811505"/>
    <w:rsid w:val="008550AD"/>
    <w:rsid w:val="008B723A"/>
    <w:rsid w:val="008D10C1"/>
    <w:rsid w:val="00913407"/>
    <w:rsid w:val="0097208E"/>
    <w:rsid w:val="009B57B8"/>
    <w:rsid w:val="009D5790"/>
    <w:rsid w:val="00A40CC1"/>
    <w:rsid w:val="00A41454"/>
    <w:rsid w:val="00A477CF"/>
    <w:rsid w:val="00A7023C"/>
    <w:rsid w:val="00AE2587"/>
    <w:rsid w:val="00B37D9C"/>
    <w:rsid w:val="00B409F2"/>
    <w:rsid w:val="00B87597"/>
    <w:rsid w:val="00B955C9"/>
    <w:rsid w:val="00C27F40"/>
    <w:rsid w:val="00C62278"/>
    <w:rsid w:val="00C9382A"/>
    <w:rsid w:val="00CB58E0"/>
    <w:rsid w:val="00D03058"/>
    <w:rsid w:val="00D16152"/>
    <w:rsid w:val="00DC12FC"/>
    <w:rsid w:val="00EE06CD"/>
    <w:rsid w:val="00EF0857"/>
    <w:rsid w:val="00EF3084"/>
    <w:rsid w:val="00F5615B"/>
    <w:rsid w:val="00F77E6F"/>
    <w:rsid w:val="00FA3996"/>
    <w:rsid w:val="00FB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C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57B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B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9B57B8"/>
    <w:rPr>
      <w:i/>
      <w:iCs/>
    </w:rPr>
  </w:style>
  <w:style w:type="table" w:styleId="a7">
    <w:name w:val="Table Grid"/>
    <w:basedOn w:val="a1"/>
    <w:uiPriority w:val="59"/>
    <w:rsid w:val="009B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C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57B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B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9B57B8"/>
    <w:rPr>
      <w:i/>
      <w:iCs/>
    </w:rPr>
  </w:style>
  <w:style w:type="table" w:styleId="a7">
    <w:name w:val="Table Grid"/>
    <w:basedOn w:val="a1"/>
    <w:uiPriority w:val="59"/>
    <w:rsid w:val="009B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950001000_" TargetMode="External"/><Relationship Id="rId13" Type="http://schemas.openxmlformats.org/officeDocument/2006/relationships/hyperlink" Target="https://adilet.zan.kz/rus/docs/K950001000_" TargetMode="External"/><Relationship Id="rId18" Type="http://schemas.openxmlformats.org/officeDocument/2006/relationships/hyperlink" Target="https://adilet.zan.kz/rus/docs/Z1500000285" TargetMode="External"/><Relationship Id="rId26" Type="http://schemas.openxmlformats.org/officeDocument/2006/relationships/hyperlink" Target="https://adilet.zan.kz/rus/docs/K950001000_" TargetMode="External"/><Relationship Id="rId39" Type="http://schemas.openxmlformats.org/officeDocument/2006/relationships/hyperlink" Target="https://adilet.zan.kz/rus/docs/Z970000151_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ilet.zan.kz/rus/docs/Z070000319_" TargetMode="External"/><Relationship Id="rId34" Type="http://schemas.openxmlformats.org/officeDocument/2006/relationships/hyperlink" Target="https://adilet.zan.kz/rus/docs/Z070000319_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ptk-astana@mail.ru" TargetMode="External"/><Relationship Id="rId12" Type="http://schemas.openxmlformats.org/officeDocument/2006/relationships/hyperlink" Target="https://adilet.zan.kz/rus/docs/Z970000151_" TargetMode="External"/><Relationship Id="rId17" Type="http://schemas.openxmlformats.org/officeDocument/2006/relationships/hyperlink" Target="https://adilet.zan.kz/rus/docs/Z1500000410" TargetMode="External"/><Relationship Id="rId25" Type="http://schemas.openxmlformats.org/officeDocument/2006/relationships/hyperlink" Target="https://adilet.zan.kz/rus/docs/B940001400_" TargetMode="External"/><Relationship Id="rId33" Type="http://schemas.openxmlformats.org/officeDocument/2006/relationships/hyperlink" Target="https://adilet.zan.kz/rus/docs/B940001400_" TargetMode="External"/><Relationship Id="rId38" Type="http://schemas.openxmlformats.org/officeDocument/2006/relationships/hyperlink" Target="https://adilet.zan.kz/rus/docs/Z15000004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Z1900000293" TargetMode="External"/><Relationship Id="rId20" Type="http://schemas.openxmlformats.org/officeDocument/2006/relationships/hyperlink" Target="https://adilet.zan.kz/rus/docs/K950001000_" TargetMode="External"/><Relationship Id="rId29" Type="http://schemas.openxmlformats.org/officeDocument/2006/relationships/hyperlink" Target="https://adilet.zan.kz/rus/docs/Z020000343_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Z020000345_" TargetMode="External"/><Relationship Id="rId24" Type="http://schemas.openxmlformats.org/officeDocument/2006/relationships/hyperlink" Target="https://adilet.zan.kz/rus/docs/B940001400_" TargetMode="External"/><Relationship Id="rId32" Type="http://schemas.openxmlformats.org/officeDocument/2006/relationships/hyperlink" Target="https://adilet.zan.kz/rus/docs/K950001000_" TargetMode="External"/><Relationship Id="rId37" Type="http://schemas.openxmlformats.org/officeDocument/2006/relationships/hyperlink" Target="https://adilet.zan.kz/rus/docs/Z020000343_" TargetMode="External"/><Relationship Id="rId40" Type="http://schemas.openxmlformats.org/officeDocument/2006/relationships/hyperlink" Target="https://adilet.zan.kz/rus/docs/Z130000009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Z070000319_" TargetMode="External"/><Relationship Id="rId23" Type="http://schemas.openxmlformats.org/officeDocument/2006/relationships/hyperlink" Target="https://adilet.zan.kz/rus/docs/Z1500000410" TargetMode="External"/><Relationship Id="rId28" Type="http://schemas.openxmlformats.org/officeDocument/2006/relationships/hyperlink" Target="https://adilet.zan.kz/rus/docs/Z1900000293" TargetMode="External"/><Relationship Id="rId36" Type="http://schemas.openxmlformats.org/officeDocument/2006/relationships/hyperlink" Target="https://adilet.zan.kz/rus/docs/Z080000114_" TargetMode="External"/><Relationship Id="rId10" Type="http://schemas.openxmlformats.org/officeDocument/2006/relationships/hyperlink" Target="https://adilet.zan.kz/rus/docs/Z1900000293" TargetMode="External"/><Relationship Id="rId19" Type="http://schemas.openxmlformats.org/officeDocument/2006/relationships/hyperlink" Target="https://adilet.zan.kz/rus/docs/Z970000151_" TargetMode="External"/><Relationship Id="rId31" Type="http://schemas.openxmlformats.org/officeDocument/2006/relationships/hyperlink" Target="https://adilet.zan.kz/rus/docs/Z970000151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hyperlink" Target="https://adilet.zan.kz/rus/docs/K2000000350" TargetMode="External"/><Relationship Id="rId22" Type="http://schemas.openxmlformats.org/officeDocument/2006/relationships/hyperlink" Target="https://adilet.zan.kz/rus/docs/Z1900000293" TargetMode="External"/><Relationship Id="rId27" Type="http://schemas.openxmlformats.org/officeDocument/2006/relationships/hyperlink" Target="https://adilet.zan.kz/rus/docs/Z070000319_" TargetMode="External"/><Relationship Id="rId30" Type="http://schemas.openxmlformats.org/officeDocument/2006/relationships/hyperlink" Target="https://adilet.zan.kz/rus/docs/Z020000345_" TargetMode="External"/><Relationship Id="rId35" Type="http://schemas.openxmlformats.org/officeDocument/2006/relationships/hyperlink" Target="https://adilet.zan.kz/rus/docs/Z020000345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F6E5-39E1-45FB-9D0C-18D369C0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8</Pages>
  <Words>5341</Words>
  <Characters>3044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4</dc:creator>
  <cp:keywords/>
  <dc:description/>
  <cp:lastModifiedBy>214</cp:lastModifiedBy>
  <cp:revision>513</cp:revision>
  <dcterms:created xsi:type="dcterms:W3CDTF">2025-10-10T08:53:00Z</dcterms:created>
  <dcterms:modified xsi:type="dcterms:W3CDTF">2025-11-27T07:39:00Z</dcterms:modified>
</cp:coreProperties>
</file>